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Pr="003406C2">
        <w:rPr>
          <w:rFonts w:asciiTheme="minorHAnsi" w:hAnsiTheme="minorHAnsi" w:cs="Arial"/>
          <w:color w:val="auto"/>
          <w:sz w:val="22"/>
          <w:szCs w:val="22"/>
        </w:rPr>
        <w:t>I</w:t>
      </w:r>
      <w:r w:rsidR="00902F17" w:rsidRPr="003406C2">
        <w:rPr>
          <w:rFonts w:asciiTheme="minorHAnsi" w:hAnsiTheme="minorHAnsi" w:cs="Arial"/>
          <w:color w:val="auto"/>
          <w:sz w:val="22"/>
          <w:szCs w:val="22"/>
        </w:rPr>
        <w:t>G</w:t>
      </w:r>
      <w:r w:rsidR="00E45B9C" w:rsidRPr="003406C2">
        <w:rPr>
          <w:rFonts w:asciiTheme="minorHAnsi" w:hAnsiTheme="minorHAnsi" w:cs="Arial"/>
          <w:color w:val="auto"/>
          <w:sz w:val="22"/>
          <w:szCs w:val="22"/>
        </w:rPr>
        <w:t>K.271.</w:t>
      </w:r>
      <w:r w:rsidR="003406C2" w:rsidRPr="003406C2">
        <w:rPr>
          <w:rFonts w:asciiTheme="minorHAnsi" w:hAnsiTheme="minorHAnsi" w:cs="Arial"/>
          <w:color w:val="auto"/>
          <w:sz w:val="22"/>
          <w:szCs w:val="22"/>
        </w:rPr>
        <w:t>3</w:t>
      </w:r>
      <w:r w:rsidR="000D4710" w:rsidRPr="003406C2">
        <w:rPr>
          <w:rFonts w:asciiTheme="minorHAnsi" w:hAnsiTheme="minorHAnsi" w:cs="Arial"/>
          <w:color w:val="auto"/>
          <w:sz w:val="22"/>
          <w:szCs w:val="22"/>
        </w:rPr>
        <w:t>.2018</w:t>
      </w:r>
      <w:r w:rsidR="00B93FC9" w:rsidRPr="003406C2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3C3B12">
        <w:rPr>
          <w:rFonts w:asciiTheme="minorHAnsi" w:hAnsiTheme="minorHAnsi" w:cs="Arial"/>
          <w:sz w:val="22"/>
          <w:szCs w:val="22"/>
        </w:rPr>
        <w:t>24</w:t>
      </w:r>
      <w:r w:rsidR="0012255A">
        <w:rPr>
          <w:rFonts w:asciiTheme="minorHAnsi" w:hAnsiTheme="minorHAnsi" w:cs="Arial"/>
          <w:sz w:val="22"/>
          <w:szCs w:val="22"/>
        </w:rPr>
        <w:t>.</w:t>
      </w:r>
      <w:r w:rsidR="00000EB0">
        <w:rPr>
          <w:rFonts w:asciiTheme="minorHAnsi" w:hAnsiTheme="minorHAnsi" w:cs="Arial"/>
          <w:sz w:val="22"/>
          <w:szCs w:val="22"/>
        </w:rPr>
        <w:t>10</w:t>
      </w:r>
      <w:r w:rsidR="000D4710">
        <w:rPr>
          <w:rFonts w:asciiTheme="minorHAnsi" w:hAnsiTheme="minorHAnsi" w:cs="Arial"/>
          <w:sz w:val="22"/>
          <w:szCs w:val="22"/>
        </w:rPr>
        <w:t>.2018</w:t>
      </w:r>
      <w:r w:rsidR="0024080B" w:rsidRPr="00515529">
        <w:rPr>
          <w:rFonts w:asciiTheme="minorHAnsi" w:hAnsiTheme="minorHAnsi" w:cs="Arial"/>
          <w:sz w:val="22"/>
          <w:szCs w:val="22"/>
        </w:rPr>
        <w:t xml:space="preserve">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3C3B12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  <w:r w:rsidR="003C3B12">
        <w:rPr>
          <w:rFonts w:asciiTheme="minorHAnsi" w:hAnsiTheme="minorHAnsi" w:cs="Arial"/>
          <w:b/>
          <w:bCs/>
          <w:sz w:val="28"/>
          <w:szCs w:val="36"/>
        </w:rPr>
        <w:t xml:space="preserve"> </w:t>
      </w:r>
    </w:p>
    <w:p w:rsidR="00B93FC9" w:rsidRPr="00CA7F4C" w:rsidRDefault="003C3B12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FF0000"/>
          <w:sz w:val="28"/>
          <w:szCs w:val="36"/>
        </w:rPr>
      </w:pPr>
      <w:r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CA7F4C">
        <w:rPr>
          <w:rFonts w:asciiTheme="minorHAnsi" w:hAnsiTheme="minorHAnsi" w:cs="Arial"/>
          <w:b/>
          <w:bCs/>
          <w:color w:val="FF0000"/>
          <w:sz w:val="20"/>
          <w:szCs w:val="20"/>
        </w:rPr>
        <w:t>z wprowadzonymi w dn. 24.10. 2018 r. zmianami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</w:t>
      </w:r>
      <w:bookmarkStart w:id="0" w:name="_GoBack"/>
      <w:bookmarkEnd w:id="0"/>
      <w:r w:rsidRPr="00515529">
        <w:rPr>
          <w:rFonts w:asciiTheme="minorHAnsi" w:hAnsiTheme="minorHAnsi" w:cs="Arial"/>
          <w:sz w:val="22"/>
          <w:szCs w:val="22"/>
        </w:rPr>
        <w:t>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7841D3">
        <w:rPr>
          <w:rFonts w:asciiTheme="minorHAnsi" w:hAnsiTheme="minorHAnsi" w:cs="Arial"/>
          <w:sz w:val="22"/>
          <w:szCs w:val="22"/>
        </w:rPr>
        <w:t xml:space="preserve"> realizację zamówienia </w:t>
      </w:r>
      <w:r w:rsidR="00BD6147">
        <w:rPr>
          <w:rFonts w:asciiTheme="minorHAnsi" w:hAnsiTheme="minorHAnsi" w:cs="Arial"/>
          <w:sz w:val="22"/>
          <w:szCs w:val="22"/>
        </w:rPr>
        <w:t xml:space="preserve">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7841D3" w:rsidRPr="00515529" w:rsidRDefault="007841D3" w:rsidP="00F66455">
      <w:pPr>
        <w:jc w:val="both"/>
        <w:rPr>
          <w:rFonts w:asciiTheme="minorHAnsi" w:hAnsiTheme="minorHAnsi" w:cs="Arial"/>
          <w:sz w:val="22"/>
          <w:szCs w:val="22"/>
        </w:rPr>
      </w:pPr>
    </w:p>
    <w:p w:rsidR="00C77B0E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Budowa oświetlenia ulicznego w gm. Rawa Mazowiecka</w:t>
      </w:r>
      <w:r w:rsidR="006B324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04B46" w:rsidRPr="007841D3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Część I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Pr="007841D3">
        <w:rPr>
          <w:rFonts w:asciiTheme="minorHAnsi" w:hAnsiTheme="minorHAnsi" w:cs="Arial"/>
          <w:b/>
          <w:sz w:val="22"/>
          <w:szCs w:val="22"/>
        </w:rPr>
        <w:t xml:space="preserve"> :   </w:t>
      </w:r>
    </w:p>
    <w:p w:rsidR="00100090" w:rsidRPr="00000EB0" w:rsidRDefault="00965A76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linii k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>ablowych oświetlenia dróg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w miejscowościach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Gaj</w:t>
      </w:r>
      <w:r w:rsidR="000D4710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="00597C34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Nowy Kurzeszyn</w:t>
      </w:r>
      <w:r w:rsidR="00597C34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oraz w miejscowości</w:t>
      </w:r>
      <w:r w:rsidR="000D4710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Podlas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0D4710">
        <w:rPr>
          <w:rFonts w:asciiTheme="minorHAnsi" w:hAnsiTheme="minorHAnsi" w:cs="Arial"/>
          <w:sz w:val="22"/>
          <w:szCs w:val="22"/>
        </w:rPr>
        <w:t>t.j</w:t>
      </w:r>
      <w:proofErr w:type="spellEnd"/>
      <w:r w:rsidR="000D4710">
        <w:rPr>
          <w:rFonts w:asciiTheme="minorHAnsi" w:hAnsiTheme="minorHAnsi" w:cs="Arial"/>
          <w:sz w:val="22"/>
          <w:szCs w:val="22"/>
        </w:rPr>
        <w:t xml:space="preserve">. </w:t>
      </w:r>
      <w:r w:rsidR="00D01E64" w:rsidRPr="00515529">
        <w:rPr>
          <w:rFonts w:asciiTheme="minorHAnsi" w:hAnsiTheme="minorHAnsi" w:cs="Arial"/>
          <w:sz w:val="22"/>
          <w:szCs w:val="22"/>
        </w:rPr>
        <w:t>Dz. U.</w:t>
      </w:r>
      <w:r w:rsidR="000D4710">
        <w:rPr>
          <w:rFonts w:asciiTheme="minorHAnsi" w:hAnsiTheme="minorHAnsi" w:cs="Arial"/>
          <w:sz w:val="22"/>
          <w:szCs w:val="22"/>
        </w:rPr>
        <w:t xml:space="preserve"> z 2017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0D4710">
        <w:rPr>
          <w:rFonts w:asciiTheme="minorHAnsi" w:hAnsiTheme="minorHAnsi" w:cs="Arial"/>
          <w:sz w:val="22"/>
          <w:szCs w:val="22"/>
        </w:rPr>
        <w:t>poz. 1579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  <w:t xml:space="preserve">    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DD50A4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DD50A4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015D1A" w:rsidRPr="00DD50A4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D50A4">
        <w:rPr>
          <w:rFonts w:asciiTheme="minorHAnsi" w:hAnsiTheme="minorHAnsi" w:cs="Arial"/>
          <w:color w:val="auto"/>
          <w:sz w:val="22"/>
          <w:szCs w:val="22"/>
        </w:rPr>
        <w:t>Składanie ofert do</w:t>
      </w:r>
      <w:r w:rsidR="00E2687F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2</w:t>
      </w:r>
      <w:r w:rsidR="00741365">
        <w:rPr>
          <w:rFonts w:asciiTheme="minorHAnsi" w:hAnsiTheme="minorHAnsi" w:cs="Arial"/>
          <w:color w:val="auto"/>
          <w:sz w:val="22"/>
          <w:szCs w:val="22"/>
          <w:u w:val="single"/>
        </w:rPr>
        <w:t>9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10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018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DD50A4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A64FBD" w:rsidRPr="00DD50A4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DD50A4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2</w:t>
      </w:r>
      <w:r w:rsidR="00741365">
        <w:rPr>
          <w:rFonts w:asciiTheme="minorHAnsi" w:hAnsiTheme="minorHAnsi" w:cs="Arial"/>
          <w:color w:val="auto"/>
          <w:sz w:val="22"/>
          <w:szCs w:val="22"/>
          <w:u w:val="single"/>
        </w:rPr>
        <w:t>9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10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2018</w:t>
      </w:r>
      <w:r w:rsidR="00F66455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04EBD" w:rsidRDefault="00A04EBD" w:rsidP="00376D18">
      <w:pPr>
        <w:pStyle w:val="Akapitzlist"/>
        <w:ind w:left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oniedziałek, Wtorek, Czwartek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oda</w:t>
      </w:r>
    </w:p>
    <w:p w:rsidR="006A60E0" w:rsidRDefault="006A60E0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 xml:space="preserve">Piątek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182978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>Rozporządzenie Prezesa Rady Ministrów z dnia 28 grudnia 2017 r. w sprawie średniego kursu złotego w stosunku do euro stanowiącego podstawę przeliczania wartości zamówień publicznych (Dz. U. z 2017 r., poz. 2477). </w:t>
        </w:r>
      </w:hyperlink>
    </w:p>
    <w:p w:rsidR="00536706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53670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36706" w:rsidRPr="00536706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Rozporządzenie Ministra Rozwoju i Finansów z dnia 22 grudnia 2017 r. w sprawie kwot wartości zamówień oraz konkursów, od których jest uzależniony obowiązek przekazywania ogłoszeń Urzędowi Publikacji Unii Europejskiej (Dz. U. poz. 2479)</w:t>
        </w:r>
      </w:hyperlink>
      <w:r w:rsidR="00536706">
        <w:rPr>
          <w:rFonts w:asciiTheme="minorHAnsi" w:hAnsiTheme="minorHAnsi"/>
          <w:color w:val="auto"/>
          <w:sz w:val="22"/>
          <w:szCs w:val="22"/>
        </w:rPr>
        <w:t>.</w:t>
      </w:r>
      <w:r w:rsidR="00536706" w:rsidRPr="00536706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 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1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1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872918" w:rsidRPr="00C66BBC" w:rsidRDefault="00117454" w:rsidP="00EA174C">
      <w:pPr>
        <w:pStyle w:val="Akapitzlist"/>
        <w:numPr>
          <w:ilvl w:val="0"/>
          <w:numId w:val="3"/>
        </w:numPr>
        <w:spacing w:line="288" w:lineRule="auto"/>
        <w:ind w:left="284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BC7E96">
        <w:rPr>
          <w:rFonts w:asciiTheme="minorHAnsi" w:hAnsiTheme="minorHAnsi" w:cs="Arial"/>
          <w:color w:val="auto"/>
          <w:sz w:val="22"/>
          <w:szCs w:val="22"/>
        </w:rPr>
        <w:t xml:space="preserve"> postępowania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7E96">
        <w:rPr>
          <w:rFonts w:asciiTheme="minorHAnsi" w:hAnsiTheme="minorHAnsi" w:cs="Arial"/>
          <w:color w:val="auto"/>
          <w:sz w:val="22"/>
          <w:szCs w:val="22"/>
        </w:rPr>
        <w:t>jest udzielenie zamówienia publicznego na wykonanie robót  budowlanych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na zadaniu inwestycyjnym </w:t>
      </w:r>
      <w:r w:rsidR="00FB3990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FE75C2">
        <w:rPr>
          <w:rFonts w:asciiTheme="minorHAnsi" w:hAnsiTheme="minorHAnsi" w:cs="Arial"/>
          <w:b/>
          <w:sz w:val="22"/>
          <w:szCs w:val="22"/>
        </w:rPr>
        <w:t>m. Rawa Mazowiecka,  Część I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="00FE75C2">
        <w:rPr>
          <w:rFonts w:asciiTheme="minorHAnsi" w:hAnsiTheme="minorHAnsi" w:cs="Arial"/>
          <w:b/>
          <w:sz w:val="22"/>
          <w:szCs w:val="22"/>
        </w:rPr>
        <w:t xml:space="preserve">: 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 xml:space="preserve">Budowa linii kablowych oświetlenia dróg w miejscowościach:  </w:t>
      </w:r>
      <w:r w:rsidR="00000EB0">
        <w:rPr>
          <w:rFonts w:asciiTheme="minorHAnsi" w:hAnsiTheme="minorHAnsi" w:cs="Arial"/>
          <w:b/>
          <w:sz w:val="22"/>
          <w:szCs w:val="22"/>
        </w:rPr>
        <w:t>Gaj i Nowy Kurzeszyn oraz w miejscowości Podlas</w:t>
      </w:r>
      <w:r w:rsidR="00FB3990">
        <w:rPr>
          <w:rFonts w:asciiTheme="minorHAnsi" w:hAnsiTheme="minorHAnsi" w:cs="Arial"/>
          <w:b/>
          <w:sz w:val="22"/>
          <w:szCs w:val="22"/>
        </w:rPr>
        <w:t>’’</w:t>
      </w:r>
      <w:r w:rsidR="00C66BBC" w:rsidRPr="00C66BBC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66BBC" w:rsidRPr="00C66BBC" w:rsidRDefault="00C66BBC" w:rsidP="00795452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CD7A23" w:rsidRPr="00F61976" w:rsidRDefault="00563C24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E0065">
        <w:rPr>
          <w:rFonts w:asciiTheme="minorHAnsi" w:hAnsiTheme="minorHAnsi" w:cs="Arial"/>
          <w:color w:val="auto"/>
          <w:sz w:val="22"/>
          <w:szCs w:val="22"/>
        </w:rPr>
        <w:t xml:space="preserve">1) </w:t>
      </w:r>
      <w:r w:rsidR="00AE0065">
        <w:rPr>
          <w:rFonts w:asciiTheme="minorHAnsi" w:hAnsiTheme="minorHAnsi" w:cs="Arial"/>
          <w:color w:val="auto"/>
          <w:sz w:val="22"/>
          <w:szCs w:val="22"/>
        </w:rPr>
        <w:tab/>
      </w:r>
      <w:r w:rsidR="00860332">
        <w:rPr>
          <w:rFonts w:asciiTheme="minorHAnsi" w:hAnsiTheme="minorHAnsi" w:cs="Arial"/>
          <w:color w:val="auto"/>
          <w:sz w:val="22"/>
          <w:szCs w:val="22"/>
        </w:rPr>
        <w:t>dobudowę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oświetlenia drogi w m. </w:t>
      </w:r>
      <w:r w:rsidR="00EA174C">
        <w:rPr>
          <w:rFonts w:asciiTheme="minorHAnsi" w:hAnsiTheme="minorHAnsi" w:cs="Arial"/>
          <w:b/>
          <w:color w:val="auto"/>
          <w:sz w:val="22"/>
          <w:szCs w:val="22"/>
        </w:rPr>
        <w:t>Gaj i Nowy Kurzeszyn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 do istniejącej napowietrznej linii oświetlenia</w:t>
      </w:r>
      <w:r w:rsidR="00CD7A23" w:rsidRPr="00F61976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F61976" w:rsidRDefault="00CD7A23" w:rsidP="00795452">
      <w:pPr>
        <w:spacing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ab/>
      </w:r>
      <w:r w:rsidRPr="00FA3A6C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52B31" w:rsidRPr="00FA3A6C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D65150" w:rsidRPr="00FA3A6C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172F38" w:rsidRPr="00AE58A7">
        <w:rPr>
          <w:rFonts w:asciiTheme="minorHAnsi" w:hAnsiTheme="minorHAnsi" w:cs="Arial"/>
          <w:b/>
          <w:color w:val="auto"/>
          <w:sz w:val="22"/>
          <w:szCs w:val="22"/>
        </w:rPr>
        <w:t>70</w:t>
      </w:r>
      <w:r w:rsidR="007D076D">
        <w:rPr>
          <w:rFonts w:asciiTheme="minorHAnsi" w:hAnsiTheme="minorHAnsi" w:cs="Arial"/>
          <w:b/>
          <w:color w:val="auto"/>
          <w:sz w:val="22"/>
          <w:szCs w:val="22"/>
        </w:rPr>
        <w:t>4</w:t>
      </w:r>
      <w:r w:rsidR="00756D1D" w:rsidRPr="00AE58A7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="00756D1D" w:rsidRPr="00AE58A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D25F4">
        <w:rPr>
          <w:rFonts w:asciiTheme="minorHAnsi" w:hAnsiTheme="minorHAnsi" w:cs="Arial"/>
          <w:color w:val="auto"/>
          <w:sz w:val="22"/>
          <w:szCs w:val="22"/>
        </w:rPr>
        <w:t>(rzut na płaszczyznę p</w:t>
      </w:r>
      <w:r w:rsidR="007817FE">
        <w:rPr>
          <w:rFonts w:asciiTheme="minorHAnsi" w:hAnsiTheme="minorHAnsi" w:cs="Arial"/>
          <w:color w:val="auto"/>
          <w:sz w:val="22"/>
          <w:szCs w:val="22"/>
        </w:rPr>
        <w:t>oziomą</w:t>
      </w:r>
      <w:r w:rsidR="002D25F4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D65150" w:rsidRPr="00FA3A6C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000EB0">
        <w:rPr>
          <w:rFonts w:asciiTheme="minorHAnsi" w:hAnsiTheme="minorHAnsi" w:cs="Arial"/>
          <w:color w:val="auto"/>
          <w:sz w:val="22"/>
          <w:szCs w:val="22"/>
        </w:rPr>
        <w:t>21</w:t>
      </w:r>
      <w:r w:rsidRPr="00FA3A6C">
        <w:rPr>
          <w:rFonts w:asciiTheme="minorHAnsi" w:hAnsiTheme="minorHAnsi" w:cs="Arial"/>
          <w:color w:val="auto"/>
          <w:sz w:val="22"/>
          <w:szCs w:val="22"/>
        </w:rPr>
        <w:t xml:space="preserve"> oprawami </w:t>
      </w:r>
      <w:r w:rsidR="00DA368F" w:rsidRPr="00FA3A6C">
        <w:rPr>
          <w:rFonts w:asciiTheme="minorHAnsi" w:hAnsiTheme="minorHAnsi" w:cs="Arial"/>
          <w:color w:val="auto"/>
          <w:sz w:val="22"/>
          <w:szCs w:val="22"/>
        </w:rPr>
        <w:t xml:space="preserve">LED na </w:t>
      </w:r>
      <w:r w:rsidR="00000EB0">
        <w:rPr>
          <w:rFonts w:asciiTheme="minorHAnsi" w:hAnsiTheme="minorHAnsi" w:cs="Arial"/>
          <w:color w:val="auto"/>
          <w:sz w:val="22"/>
          <w:szCs w:val="22"/>
        </w:rPr>
        <w:t>21</w:t>
      </w:r>
      <w:r w:rsidR="00C30FA4" w:rsidRPr="00FA3A6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368F" w:rsidRPr="00FA3A6C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7D076D">
        <w:rPr>
          <w:rFonts w:asciiTheme="minorHAnsi" w:hAnsiTheme="minorHAnsi" w:cs="Arial"/>
          <w:color w:val="auto"/>
          <w:sz w:val="22"/>
          <w:szCs w:val="22"/>
        </w:rPr>
        <w:t xml:space="preserve">o </w:t>
      </w:r>
      <w:r w:rsidR="007D076D" w:rsidRPr="00C03BD9">
        <w:rPr>
          <w:rFonts w:asciiTheme="minorHAnsi" w:hAnsiTheme="minorHAnsi" w:cs="Arial"/>
          <w:color w:val="auto"/>
          <w:sz w:val="22"/>
          <w:szCs w:val="22"/>
        </w:rPr>
        <w:t>wys. 7m</w:t>
      </w:r>
      <w:r w:rsidR="007D076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color w:val="auto"/>
          <w:sz w:val="22"/>
          <w:szCs w:val="22"/>
        </w:rPr>
        <w:t>z kompozytu polimerowego</w:t>
      </w:r>
      <w:r w:rsidRPr="00FA3A6C">
        <w:rPr>
          <w:rFonts w:asciiTheme="minorHAnsi" w:hAnsiTheme="minorHAnsi" w:cs="Arial"/>
          <w:color w:val="auto"/>
          <w:sz w:val="22"/>
          <w:szCs w:val="22"/>
        </w:rPr>
        <w:t>,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A368F" w:rsidRPr="00B11F28" w:rsidRDefault="00AE0065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)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EA174C">
        <w:rPr>
          <w:rFonts w:asciiTheme="minorHAnsi" w:hAnsiTheme="minorHAnsi" w:cs="Arial"/>
          <w:color w:val="auto"/>
          <w:sz w:val="22"/>
          <w:szCs w:val="22"/>
        </w:rPr>
        <w:t>dobudowę</w:t>
      </w:r>
      <w:r w:rsidR="00EA174C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oświetlenia drogi w m. </w:t>
      </w:r>
      <w:r w:rsidR="00EA174C">
        <w:rPr>
          <w:rFonts w:asciiTheme="minorHAnsi" w:hAnsiTheme="minorHAnsi" w:cs="Arial"/>
          <w:b/>
          <w:color w:val="auto"/>
          <w:sz w:val="22"/>
          <w:szCs w:val="22"/>
        </w:rPr>
        <w:t>Podlas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 do istniejącej kablowej linii oświetlenia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0056B" w:rsidRDefault="00DA368F" w:rsidP="00EA174C">
      <w:pPr>
        <w:spacing w:after="12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1F28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A51CAD" w:rsidRPr="001146D0">
        <w:rPr>
          <w:rFonts w:asciiTheme="minorHAnsi" w:hAnsiTheme="minorHAnsi" w:cs="Arial"/>
          <w:color w:val="auto"/>
          <w:sz w:val="22"/>
          <w:szCs w:val="22"/>
        </w:rPr>
        <w:t xml:space="preserve">kablowy </w:t>
      </w:r>
      <w:r w:rsidR="00B11F28" w:rsidRPr="001146D0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1A59ED">
        <w:rPr>
          <w:rFonts w:asciiTheme="minorHAnsi" w:hAnsiTheme="minorHAnsi" w:cs="Arial"/>
          <w:b/>
          <w:color w:val="auto"/>
          <w:sz w:val="22"/>
          <w:szCs w:val="22"/>
        </w:rPr>
        <w:t>73</w:t>
      </w:r>
      <w:r w:rsidR="006E5BF9">
        <w:rPr>
          <w:rFonts w:asciiTheme="minorHAnsi" w:hAnsiTheme="minorHAnsi" w:cs="Arial"/>
          <w:b/>
          <w:color w:val="auto"/>
          <w:sz w:val="22"/>
          <w:szCs w:val="22"/>
        </w:rPr>
        <w:t>8</w:t>
      </w:r>
      <w:r w:rsidR="00B11F28" w:rsidRPr="001146D0">
        <w:rPr>
          <w:rFonts w:asciiTheme="minorHAnsi" w:hAnsiTheme="minorHAnsi" w:cs="Arial"/>
          <w:b/>
          <w:color w:val="auto"/>
          <w:sz w:val="22"/>
          <w:szCs w:val="22"/>
        </w:rPr>
        <w:t xml:space="preserve">m </w:t>
      </w:r>
      <w:r w:rsidR="00D810E4">
        <w:rPr>
          <w:rFonts w:asciiTheme="minorHAnsi" w:hAnsiTheme="minorHAnsi" w:cs="Arial"/>
          <w:color w:val="auto"/>
          <w:sz w:val="22"/>
          <w:szCs w:val="22"/>
        </w:rPr>
        <w:t>(rzut na płaszczyznę p</w:t>
      </w:r>
      <w:r w:rsidR="007817FE">
        <w:rPr>
          <w:rFonts w:asciiTheme="minorHAnsi" w:hAnsiTheme="minorHAnsi" w:cs="Arial"/>
          <w:color w:val="auto"/>
          <w:sz w:val="22"/>
          <w:szCs w:val="22"/>
        </w:rPr>
        <w:t>oziom</w:t>
      </w:r>
      <w:r w:rsidR="00D810E4">
        <w:rPr>
          <w:rFonts w:asciiTheme="minorHAnsi" w:hAnsiTheme="minorHAnsi" w:cs="Arial"/>
          <w:color w:val="auto"/>
          <w:sz w:val="22"/>
          <w:szCs w:val="22"/>
        </w:rPr>
        <w:t xml:space="preserve">ą) </w:t>
      </w:r>
      <w:r w:rsidR="001146D0" w:rsidRPr="001146D0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1A59ED">
        <w:rPr>
          <w:rFonts w:asciiTheme="minorHAnsi" w:hAnsiTheme="minorHAnsi" w:cs="Arial"/>
          <w:color w:val="auto"/>
          <w:sz w:val="22"/>
          <w:szCs w:val="22"/>
        </w:rPr>
        <w:t>6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 oprawami LED na </w:t>
      </w:r>
      <w:r w:rsidR="001A59ED">
        <w:rPr>
          <w:rFonts w:asciiTheme="minorHAnsi" w:hAnsiTheme="minorHAnsi" w:cs="Arial"/>
          <w:color w:val="auto"/>
          <w:sz w:val="22"/>
          <w:szCs w:val="22"/>
        </w:rPr>
        <w:t>6</w:t>
      </w:r>
      <w:r w:rsidR="00E72E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1A59ED">
        <w:rPr>
          <w:rFonts w:asciiTheme="minorHAnsi" w:hAnsiTheme="minorHAnsi" w:cs="Arial"/>
          <w:color w:val="auto"/>
          <w:sz w:val="22"/>
          <w:szCs w:val="22"/>
        </w:rPr>
        <w:t xml:space="preserve">z kompozytu polimerowego o wys. 7m i 11 oprawami LED  </w:t>
      </w:r>
      <w:r w:rsidR="001A59ED" w:rsidRPr="001146D0">
        <w:rPr>
          <w:rFonts w:asciiTheme="minorHAnsi" w:hAnsiTheme="minorHAnsi" w:cs="Arial"/>
          <w:color w:val="auto"/>
          <w:sz w:val="22"/>
          <w:szCs w:val="22"/>
        </w:rPr>
        <w:t xml:space="preserve">na </w:t>
      </w:r>
      <w:r w:rsidR="001A59ED">
        <w:rPr>
          <w:rFonts w:asciiTheme="minorHAnsi" w:hAnsiTheme="minorHAnsi" w:cs="Arial"/>
          <w:color w:val="auto"/>
          <w:sz w:val="22"/>
          <w:szCs w:val="22"/>
        </w:rPr>
        <w:t xml:space="preserve">11 </w:t>
      </w:r>
      <w:r w:rsidR="001A59ED" w:rsidRPr="001146D0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1A59ED">
        <w:rPr>
          <w:rFonts w:asciiTheme="minorHAnsi" w:hAnsiTheme="minorHAnsi" w:cs="Arial"/>
          <w:color w:val="auto"/>
          <w:sz w:val="22"/>
          <w:szCs w:val="22"/>
        </w:rPr>
        <w:t>z kompozytu polimerowego o wys. 8m</w:t>
      </w:r>
      <w:r w:rsidR="00402EA9" w:rsidRPr="001146D0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0056B" w:rsidRPr="0050495B" w:rsidRDefault="00D0056B" w:rsidP="00D0056B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Pr="0050495B">
        <w:rPr>
          <w:rFonts w:asciiTheme="minorHAnsi" w:hAnsiTheme="minorHAnsi" w:cs="Arial"/>
          <w:color w:val="auto"/>
          <w:sz w:val="22"/>
          <w:szCs w:val="22"/>
        </w:rPr>
        <w:t>W m.</w:t>
      </w:r>
      <w:r w:rsidRPr="0050495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F6059">
        <w:rPr>
          <w:rFonts w:asciiTheme="minorHAnsi" w:hAnsiTheme="minorHAnsi" w:cs="Arial"/>
          <w:b/>
          <w:color w:val="auto"/>
          <w:sz w:val="22"/>
          <w:szCs w:val="22"/>
        </w:rPr>
        <w:t>Gaj i Nowy Kurzeszyn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zaplanowane roboty budowlane będą prowadzone:</w:t>
      </w:r>
    </w:p>
    <w:p w:rsidR="00D0056B" w:rsidRDefault="00D0056B" w:rsidP="00D0056B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0495B">
        <w:rPr>
          <w:rFonts w:asciiTheme="minorHAnsi" w:hAnsiTheme="minorHAnsi" w:cs="Arial"/>
          <w:color w:val="auto"/>
          <w:sz w:val="22"/>
          <w:szCs w:val="22"/>
        </w:rPr>
        <w:t>- w pasie drog</w:t>
      </w:r>
      <w:r w:rsidR="008F6059">
        <w:rPr>
          <w:rFonts w:asciiTheme="minorHAnsi" w:hAnsiTheme="minorHAnsi" w:cs="Arial"/>
          <w:color w:val="auto"/>
          <w:sz w:val="22"/>
          <w:szCs w:val="22"/>
        </w:rPr>
        <w:t>i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8F6059">
        <w:rPr>
          <w:rFonts w:asciiTheme="minorHAnsi" w:hAnsiTheme="minorHAnsi" w:cs="Arial"/>
          <w:color w:val="auto"/>
          <w:sz w:val="22"/>
          <w:szCs w:val="22"/>
        </w:rPr>
        <w:t xml:space="preserve">będącej </w:t>
      </w:r>
      <w:r w:rsidR="008F6059">
        <w:rPr>
          <w:rFonts w:asciiTheme="minorHAnsi" w:hAnsiTheme="minorHAnsi" w:cs="Arial"/>
          <w:color w:val="auto"/>
          <w:sz w:val="22"/>
          <w:szCs w:val="22"/>
        </w:rPr>
        <w:t xml:space="preserve">własnością Gminy Rawa Mazowiecka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(</w:t>
      </w:r>
      <w:r w:rsidR="008F6059">
        <w:rPr>
          <w:rFonts w:asciiTheme="minorHAnsi" w:hAnsiTheme="minorHAnsi" w:cs="Arial"/>
          <w:color w:val="auto"/>
          <w:sz w:val="22"/>
          <w:szCs w:val="22"/>
        </w:rPr>
        <w:t>obręb Gaj</w:t>
      </w:r>
      <w:r w:rsidR="00C7593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C7593C">
        <w:rPr>
          <w:rFonts w:asciiTheme="minorHAnsi" w:hAnsiTheme="minorHAnsi" w:cs="Arial"/>
          <w:color w:val="auto"/>
          <w:sz w:val="22"/>
          <w:szCs w:val="22"/>
        </w:rPr>
        <w:t>dz</w:t>
      </w:r>
      <w:proofErr w:type="spellEnd"/>
      <w:r w:rsidR="00C7593C">
        <w:rPr>
          <w:rFonts w:asciiTheme="minorHAnsi" w:hAnsiTheme="minorHAnsi" w:cs="Arial"/>
          <w:color w:val="auto"/>
          <w:sz w:val="22"/>
          <w:szCs w:val="22"/>
        </w:rPr>
        <w:t xml:space="preserve"> nr</w:t>
      </w:r>
      <w:r w:rsidR="008F6059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46038B">
        <w:rPr>
          <w:rFonts w:asciiTheme="minorHAnsi" w:hAnsiTheme="minorHAnsi" w:cs="Arial"/>
          <w:color w:val="auto"/>
          <w:sz w:val="22"/>
          <w:szCs w:val="22"/>
        </w:rPr>
        <w:t>12, 26/3, 26/5</w:t>
      </w:r>
      <w:r w:rsidR="00C7593C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obręb </w:t>
      </w:r>
      <w:r w:rsidR="00C7593C">
        <w:rPr>
          <w:rFonts w:asciiTheme="minorHAnsi" w:hAnsiTheme="minorHAnsi" w:cs="Arial"/>
          <w:color w:val="auto"/>
          <w:sz w:val="22"/>
          <w:szCs w:val="22"/>
        </w:rPr>
        <w:t>Nowy Kurzeszyn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, dz. </w:t>
      </w:r>
      <w:r w:rsidR="00FE497D">
        <w:rPr>
          <w:rFonts w:asciiTheme="minorHAnsi" w:hAnsiTheme="minorHAnsi" w:cs="Arial"/>
          <w:color w:val="auto"/>
          <w:sz w:val="22"/>
          <w:szCs w:val="22"/>
        </w:rPr>
        <w:t>n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r</w:t>
      </w:r>
      <w:r w:rsidR="00FE497D">
        <w:rPr>
          <w:rFonts w:asciiTheme="minorHAnsi" w:hAnsiTheme="minorHAnsi" w:cs="Arial"/>
          <w:color w:val="auto"/>
          <w:sz w:val="22"/>
          <w:szCs w:val="22"/>
        </w:rPr>
        <w:t>: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F0D5B">
        <w:rPr>
          <w:rFonts w:asciiTheme="minorHAnsi" w:hAnsiTheme="minorHAnsi" w:cs="Arial"/>
          <w:color w:val="auto"/>
          <w:sz w:val="22"/>
          <w:szCs w:val="22"/>
        </w:rPr>
        <w:t xml:space="preserve">163/2, </w:t>
      </w:r>
      <w:r w:rsidR="00FE497D">
        <w:rPr>
          <w:rFonts w:asciiTheme="minorHAnsi" w:hAnsiTheme="minorHAnsi" w:cs="Arial"/>
          <w:color w:val="auto"/>
          <w:sz w:val="22"/>
          <w:szCs w:val="22"/>
        </w:rPr>
        <w:t>164/4, 173/9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(powstała w wyniku podziału działki nr 173/2)</w:t>
      </w:r>
      <w:r w:rsidR="00FE497D">
        <w:rPr>
          <w:rFonts w:asciiTheme="minorHAnsi" w:hAnsiTheme="minorHAnsi" w:cs="Arial"/>
          <w:color w:val="auto"/>
          <w:sz w:val="22"/>
          <w:szCs w:val="22"/>
        </w:rPr>
        <w:t>, 173/14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(powstała w wyniku podziału działki nr 173/6 i połączenia z działką nr 177/2</w:t>
      </w:r>
      <w:r w:rsidR="00FE497D">
        <w:rPr>
          <w:rFonts w:asciiTheme="minorHAnsi" w:hAnsiTheme="minorHAnsi" w:cs="Arial"/>
          <w:color w:val="auto"/>
          <w:sz w:val="22"/>
          <w:szCs w:val="22"/>
        </w:rPr>
        <w:t>, 174/16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(powstała w wyniku podziału działki 174/7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),</w:t>
      </w:r>
    </w:p>
    <w:p w:rsidR="008F6059" w:rsidRPr="0050495B" w:rsidRDefault="00C578D4" w:rsidP="00C578D4">
      <w:pPr>
        <w:spacing w:after="24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- </w:t>
      </w:r>
      <w:r w:rsidR="008F6059" w:rsidRPr="00D54E64">
        <w:rPr>
          <w:rFonts w:asciiTheme="minorHAnsi" w:hAnsiTheme="minorHAnsi" w:cs="Arial"/>
          <w:color w:val="auto"/>
          <w:sz w:val="22"/>
          <w:szCs w:val="22"/>
        </w:rPr>
        <w:t xml:space="preserve">na nieruchomości </w:t>
      </w:r>
      <w:r w:rsidR="008F6059">
        <w:rPr>
          <w:rFonts w:asciiTheme="minorHAnsi" w:hAnsiTheme="minorHAnsi" w:cs="Arial"/>
          <w:color w:val="auto"/>
          <w:sz w:val="22"/>
          <w:szCs w:val="22"/>
        </w:rPr>
        <w:t>–</w:t>
      </w:r>
      <w:r w:rsidR="008F6059" w:rsidRPr="00D54E6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E664C8">
        <w:rPr>
          <w:rFonts w:asciiTheme="minorHAnsi" w:hAnsiTheme="minorHAnsi" w:cs="Arial"/>
          <w:i/>
          <w:color w:val="auto"/>
          <w:sz w:val="22"/>
          <w:szCs w:val="22"/>
        </w:rPr>
        <w:t>obręb Gaj</w:t>
      </w:r>
      <w:r w:rsidR="008F6059" w:rsidRPr="00E664C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E664C8">
        <w:rPr>
          <w:rFonts w:asciiTheme="minorHAnsi" w:hAnsiTheme="minorHAnsi" w:cs="Arial"/>
          <w:i/>
          <w:color w:val="auto"/>
          <w:sz w:val="22"/>
          <w:szCs w:val="22"/>
        </w:rPr>
        <w:t>dz. nr 11/2</w:t>
      </w:r>
      <w:r w:rsidR="008F6059" w:rsidRPr="00D54E64">
        <w:rPr>
          <w:rFonts w:asciiTheme="minorHAnsi" w:hAnsiTheme="minorHAnsi" w:cs="Arial"/>
          <w:color w:val="auto"/>
          <w:sz w:val="22"/>
          <w:szCs w:val="22"/>
        </w:rPr>
        <w:t xml:space="preserve"> – stanowiącej własność osoby fizycznej, z którą Zamawiający zawarł umowę użyczenia, na mocy której uzyskał prawo do wybudowania na niej linii oświetleniowej.</w:t>
      </w:r>
      <w:r w:rsidR="008F6059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0056B" w:rsidRPr="00D54E64" w:rsidRDefault="00D0056B" w:rsidP="006E5BF9">
      <w:pPr>
        <w:spacing w:after="120"/>
        <w:ind w:left="142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  <w:t>W m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2C190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C578D4">
        <w:rPr>
          <w:rFonts w:asciiTheme="minorHAnsi" w:hAnsiTheme="minorHAnsi" w:cs="Arial"/>
          <w:b/>
          <w:color w:val="auto"/>
          <w:sz w:val="22"/>
          <w:szCs w:val="22"/>
        </w:rPr>
        <w:t>Podlas</w:t>
      </w:r>
      <w:r w:rsidRPr="002C190A">
        <w:rPr>
          <w:rFonts w:asciiTheme="minorHAnsi" w:hAnsiTheme="minorHAnsi" w:cs="Arial"/>
          <w:color w:val="auto"/>
          <w:sz w:val="22"/>
          <w:szCs w:val="22"/>
        </w:rPr>
        <w:t xml:space="preserve"> zaplanowane roboty budowl</w:t>
      </w:r>
      <w:r>
        <w:rPr>
          <w:rFonts w:asciiTheme="minorHAnsi" w:hAnsiTheme="minorHAnsi" w:cs="Arial"/>
          <w:color w:val="auto"/>
          <w:sz w:val="22"/>
          <w:szCs w:val="22"/>
        </w:rPr>
        <w:t>ane będą prowadzone w pas</w:t>
      </w:r>
      <w:r w:rsidR="00C578D4">
        <w:rPr>
          <w:rFonts w:asciiTheme="minorHAnsi" w:hAnsiTheme="minorHAnsi" w:cs="Arial"/>
          <w:color w:val="auto"/>
          <w:sz w:val="22"/>
          <w:szCs w:val="22"/>
        </w:rPr>
        <w:t>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C0C9A" w:rsidRPr="00E27FB3">
        <w:rPr>
          <w:rFonts w:asciiTheme="minorHAnsi" w:hAnsiTheme="minorHAnsi" w:cs="Arial"/>
          <w:b/>
          <w:color w:val="auto"/>
          <w:sz w:val="22"/>
          <w:szCs w:val="22"/>
        </w:rPr>
        <w:t>dr</w:t>
      </w:r>
      <w:r w:rsidR="00C578D4" w:rsidRPr="00E27FB3">
        <w:rPr>
          <w:rFonts w:asciiTheme="minorHAnsi" w:hAnsiTheme="minorHAnsi" w:cs="Arial"/>
          <w:b/>
          <w:color w:val="auto"/>
          <w:sz w:val="22"/>
          <w:szCs w:val="22"/>
        </w:rPr>
        <w:t>óg</w:t>
      </w:r>
      <w:r w:rsidR="00AC0C9A" w:rsidRPr="00E27FB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C578D4" w:rsidRPr="00E27FB3">
        <w:rPr>
          <w:rFonts w:asciiTheme="minorHAnsi" w:hAnsiTheme="minorHAnsi" w:cs="Arial"/>
          <w:b/>
          <w:color w:val="auto"/>
          <w:sz w:val="22"/>
          <w:szCs w:val="22"/>
        </w:rPr>
        <w:t>gminnych</w:t>
      </w:r>
      <w:r w:rsidRPr="00E27FB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C578D4" w:rsidRPr="00E27FB3">
        <w:rPr>
          <w:rFonts w:asciiTheme="minorHAnsi" w:hAnsiTheme="minorHAnsi" w:cs="Arial"/>
          <w:b/>
          <w:color w:val="auto"/>
          <w:sz w:val="22"/>
          <w:szCs w:val="22"/>
        </w:rPr>
        <w:t>nr 113128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C578D4" w:rsidRPr="00C578D4">
        <w:rPr>
          <w:rFonts w:asciiTheme="minorHAnsi" w:hAnsiTheme="minorHAnsi" w:cs="Arial"/>
          <w:b/>
          <w:color w:val="auto"/>
          <w:sz w:val="22"/>
          <w:szCs w:val="22"/>
        </w:rPr>
        <w:t>nr 113110E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(obręb  </w:t>
      </w:r>
      <w:r w:rsidR="00C578D4">
        <w:rPr>
          <w:rFonts w:asciiTheme="minorHAnsi" w:hAnsiTheme="minorHAnsi" w:cs="Arial"/>
          <w:color w:val="auto"/>
          <w:sz w:val="22"/>
          <w:szCs w:val="22"/>
        </w:rPr>
        <w:t>Podlas</w:t>
      </w:r>
      <w:r w:rsidR="00AC0C9A">
        <w:rPr>
          <w:rFonts w:asciiTheme="minorHAnsi" w:hAnsiTheme="minorHAnsi" w:cs="Arial"/>
          <w:color w:val="auto"/>
          <w:sz w:val="22"/>
          <w:szCs w:val="22"/>
        </w:rPr>
        <w:t xml:space="preserve">, dz. nr </w:t>
      </w:r>
      <w:r w:rsidR="00C578D4">
        <w:rPr>
          <w:rFonts w:asciiTheme="minorHAnsi" w:hAnsiTheme="minorHAnsi" w:cs="Arial"/>
          <w:color w:val="auto"/>
          <w:sz w:val="22"/>
          <w:szCs w:val="22"/>
        </w:rPr>
        <w:t>79/6, 80, 114, 115</w:t>
      </w:r>
      <w:r w:rsidR="00AC0C9A">
        <w:rPr>
          <w:rFonts w:asciiTheme="minorHAnsi" w:hAnsiTheme="minorHAnsi" w:cs="Arial"/>
          <w:color w:val="auto"/>
          <w:sz w:val="22"/>
          <w:szCs w:val="22"/>
        </w:rPr>
        <w:t>) stanowiąc</w:t>
      </w:r>
      <w:r w:rsidR="006E5BF9">
        <w:rPr>
          <w:rFonts w:asciiTheme="minorHAnsi" w:hAnsiTheme="minorHAnsi" w:cs="Arial"/>
          <w:color w:val="auto"/>
          <w:sz w:val="22"/>
          <w:szCs w:val="22"/>
        </w:rPr>
        <w:t>ych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 własność </w:t>
      </w:r>
      <w:r w:rsidR="006E5BF9">
        <w:rPr>
          <w:rFonts w:asciiTheme="minorHAnsi" w:hAnsiTheme="minorHAnsi" w:cs="Arial"/>
          <w:color w:val="auto"/>
          <w:sz w:val="22"/>
          <w:szCs w:val="22"/>
        </w:rPr>
        <w:t>Gminy Rawa Mazowiecka</w:t>
      </w:r>
      <w:r w:rsidRPr="00D54E64">
        <w:rPr>
          <w:rFonts w:asciiTheme="minorHAnsi" w:hAnsiTheme="minorHAnsi" w:cs="Arial"/>
          <w:color w:val="auto"/>
          <w:sz w:val="22"/>
          <w:szCs w:val="22"/>
        </w:rPr>
        <w:t>.</w:t>
      </w:r>
      <w:r w:rsidRPr="00D54E64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7A3B46" w:rsidRPr="00155017" w:rsidRDefault="00D0056B" w:rsidP="00795452">
      <w:pPr>
        <w:spacing w:after="6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117454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437E4D" w:rsidRPr="00155017" w:rsidRDefault="007A3B46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(Załącznik nr 7a,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7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>do SIWZ),</w:t>
      </w:r>
    </w:p>
    <w:p w:rsidR="00795452" w:rsidRDefault="007A3B46" w:rsidP="005C0954">
      <w:pPr>
        <w:spacing w:after="12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zczegółowe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pecyfikacje Techniczne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>(SST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 xml:space="preserve">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>a,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8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zgodnie z którymi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155017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78245E" w:rsidRPr="00220EC4" w:rsidRDefault="003E2431" w:rsidP="007243C5">
      <w:pPr>
        <w:spacing w:after="60" w:line="288" w:lineRule="auto"/>
        <w:ind w:left="851" w:hanging="85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20EC4">
        <w:rPr>
          <w:rFonts w:asciiTheme="minorHAnsi" w:hAnsiTheme="minorHAnsi" w:cs="Arial"/>
          <w:b/>
          <w:color w:val="auto"/>
          <w:sz w:val="22"/>
          <w:szCs w:val="22"/>
        </w:rPr>
        <w:t>Uwaga:</w:t>
      </w:r>
      <w:r w:rsidR="00D65F2B" w:rsidRPr="00220EC4">
        <w:rPr>
          <w:rFonts w:asciiTheme="minorHAnsi" w:hAnsiTheme="minorHAnsi" w:cs="Arial"/>
          <w:color w:val="auto"/>
          <w:sz w:val="22"/>
          <w:szCs w:val="22"/>
        </w:rPr>
        <w:tab/>
      </w:r>
    </w:p>
    <w:p w:rsidR="00477400" w:rsidRPr="003E29FE" w:rsidRDefault="00D31CB1" w:rsidP="005C0954">
      <w:pPr>
        <w:spacing w:after="12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W m. </w:t>
      </w:r>
      <w:r w:rsidR="008D5A31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Podlas 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>w miejscu posadowienia słupa oznaczonego w projekcie symbolem S6 rosną 2 brzozy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 xml:space="preserve">  o śr. 15cm i 20cm (mierzonych na wys. 130cm)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. Z uwagi na kolizję Wykonawca </w:t>
      </w:r>
      <w:r w:rsidR="008D5A31" w:rsidRPr="00E64072">
        <w:rPr>
          <w:rFonts w:asciiTheme="minorHAnsi" w:hAnsiTheme="minorHAnsi" w:cs="Arial"/>
          <w:b/>
          <w:color w:val="auto"/>
          <w:sz w:val="22"/>
          <w:szCs w:val="22"/>
        </w:rPr>
        <w:t>zobowiązany jest do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 xml:space="preserve">ich </w:t>
      </w:r>
      <w:r w:rsidR="008D5A31" w:rsidRPr="00E64072">
        <w:rPr>
          <w:rFonts w:asciiTheme="minorHAnsi" w:hAnsiTheme="minorHAnsi" w:cs="Arial"/>
          <w:b/>
          <w:color w:val="auto"/>
          <w:sz w:val="22"/>
          <w:szCs w:val="22"/>
        </w:rPr>
        <w:t>usunięci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Pr="00E64072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Zamawi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>jący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 xml:space="preserve"> jest w trakcie </w:t>
      </w:r>
      <w:r w:rsidR="00EF7C6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 xml:space="preserve">uzyskiwania 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>zezwoleni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na usunięcie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ww.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drzew. </w:t>
      </w:r>
    </w:p>
    <w:p w:rsidR="00477400" w:rsidRPr="005C0954" w:rsidRDefault="007A3B46" w:rsidP="002E4B17">
      <w:pPr>
        <w:spacing w:after="12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t>Załączone przedmiary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191738" w:rsidRP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a, 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>9</w:t>
      </w:r>
      <w:r w:rsidR="00863B9C">
        <w:rPr>
          <w:rFonts w:asciiTheme="minorHAnsi" w:hAnsiTheme="minorHAnsi" w:cs="Arial"/>
          <w:i/>
          <w:color w:val="auto"/>
          <w:sz w:val="22"/>
          <w:szCs w:val="22"/>
        </w:rPr>
        <w:t>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ją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</w:t>
      </w:r>
      <w:r w:rsidR="00B1428E">
        <w:rPr>
          <w:rFonts w:asciiTheme="minorHAnsi" w:hAnsiTheme="minorHAnsi" w:cs="Arial"/>
          <w:color w:val="auto"/>
          <w:sz w:val="22"/>
          <w:szCs w:val="22"/>
        </w:rPr>
        <w:t xml:space="preserve">konawca zobowiązany jest zwrócić się </w:t>
      </w:r>
      <w:r w:rsidR="00F70560">
        <w:rPr>
          <w:rFonts w:asciiTheme="minorHAnsi" w:hAnsiTheme="minorHAnsi" w:cs="Arial"/>
          <w:color w:val="auto"/>
          <w:sz w:val="22"/>
          <w:szCs w:val="22"/>
        </w:rPr>
        <w:t>o wyjaśnienie do Zamawiającego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C3E82" w:rsidRDefault="00F802D6" w:rsidP="006F164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4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konawca powinien prowadzić roboty zgodnie z</w:t>
      </w:r>
      <w:r w:rsidR="00D42A15" w:rsidRPr="00376D18">
        <w:rPr>
          <w:rFonts w:asciiTheme="minorHAnsi" w:hAnsiTheme="minorHAnsi" w:cs="Arial"/>
          <w:sz w:val="22"/>
          <w:szCs w:val="22"/>
        </w:rPr>
        <w:t xml:space="preserve">: </w:t>
      </w:r>
    </w:p>
    <w:p w:rsidR="00AC4E05" w:rsidRPr="009E4170" w:rsidRDefault="00341727" w:rsidP="009E4170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konanym w dniu </w:t>
      </w:r>
      <w:r w:rsidR="00025020">
        <w:rPr>
          <w:rFonts w:asciiTheme="minorHAnsi" w:hAnsiTheme="minorHAnsi" w:cs="Arial"/>
          <w:color w:val="auto"/>
          <w:sz w:val="22"/>
          <w:szCs w:val="22"/>
        </w:rPr>
        <w:t>27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25020">
        <w:rPr>
          <w:rFonts w:asciiTheme="minorHAnsi" w:hAnsiTheme="minorHAnsi" w:cs="Arial"/>
          <w:color w:val="auto"/>
          <w:sz w:val="22"/>
          <w:szCs w:val="22"/>
        </w:rPr>
        <w:t>września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2018 r. zgłoszeniem</w:t>
      </w:r>
      <w:r w:rsidR="004C3E82" w:rsidRPr="001A4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1A4E4D" w:rsidRPr="001A4E4D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506E3D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025020">
        <w:rPr>
          <w:rFonts w:asciiTheme="minorHAnsi" w:hAnsiTheme="minorHAnsi" w:cs="Arial"/>
          <w:b/>
          <w:color w:val="auto"/>
          <w:sz w:val="22"/>
          <w:szCs w:val="22"/>
        </w:rPr>
        <w:t>Gaj</w:t>
      </w:r>
      <w:r w:rsidR="00F370D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025020">
        <w:rPr>
          <w:rFonts w:asciiTheme="minorHAnsi" w:hAnsiTheme="minorHAnsi" w:cs="Arial"/>
          <w:b/>
          <w:color w:val="auto"/>
          <w:sz w:val="22"/>
          <w:szCs w:val="22"/>
        </w:rPr>
        <w:t>i Nowy Kurzeszyn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4C3E82" w:rsidRPr="00506E3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76587C">
        <w:rPr>
          <w:rFonts w:asciiTheme="minorHAnsi" w:hAnsiTheme="minorHAnsi" w:cs="Arial"/>
          <w:color w:val="auto"/>
          <w:sz w:val="22"/>
          <w:szCs w:val="22"/>
        </w:rPr>
        <w:t>wydanymi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 decyzjami, opiniami i uz</w:t>
      </w:r>
      <w:r w:rsidR="0076587C">
        <w:rPr>
          <w:rFonts w:asciiTheme="minorHAnsi" w:hAnsiTheme="minorHAnsi" w:cs="Arial"/>
          <w:color w:val="auto"/>
          <w:sz w:val="22"/>
          <w:szCs w:val="22"/>
        </w:rPr>
        <w:t>godnieniami</w:t>
      </w:r>
      <w:r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EA25F2" w:rsidRPr="009E4170" w:rsidRDefault="00AC4E05" w:rsidP="009E4170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protokółem z narady koordynacyjnej z dnia </w:t>
      </w:r>
      <w:r w:rsidR="00025020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9.12.201</w:t>
      </w:r>
      <w:r w:rsidR="00025020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r. Nr GG.III.6630.</w:t>
      </w:r>
      <w:r w:rsidR="009E4170">
        <w:rPr>
          <w:rFonts w:asciiTheme="minorHAnsi" w:hAnsiTheme="minorHAnsi" w:cs="Arial"/>
          <w:sz w:val="22"/>
          <w:szCs w:val="22"/>
        </w:rPr>
        <w:t>90</w:t>
      </w:r>
      <w:r>
        <w:rPr>
          <w:rFonts w:asciiTheme="minorHAnsi" w:hAnsiTheme="minorHAnsi" w:cs="Arial"/>
          <w:sz w:val="22"/>
          <w:szCs w:val="22"/>
        </w:rPr>
        <w:t>.201</w:t>
      </w:r>
      <w:r w:rsidR="009E4170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,   </w:t>
      </w:r>
      <w:r w:rsidR="00EA25F2" w:rsidRPr="009E4170">
        <w:rPr>
          <w:rFonts w:asciiTheme="minorHAnsi" w:hAnsiTheme="minorHAnsi" w:cs="Arial"/>
          <w:sz w:val="22"/>
          <w:szCs w:val="22"/>
        </w:rPr>
        <w:t xml:space="preserve">   </w:t>
      </w:r>
    </w:p>
    <w:p w:rsidR="004C3E82" w:rsidRDefault="00341727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41727">
        <w:rPr>
          <w:rFonts w:asciiTheme="minorHAnsi" w:hAnsiTheme="minorHAnsi" w:cs="Arial"/>
          <w:color w:val="auto"/>
          <w:sz w:val="22"/>
          <w:szCs w:val="22"/>
        </w:rPr>
        <w:t xml:space="preserve">2) </w:t>
      </w:r>
      <w:r w:rsidR="0076587C" w:rsidRPr="00341727">
        <w:rPr>
          <w:rFonts w:asciiTheme="minorHAnsi" w:hAnsiTheme="minorHAnsi" w:cs="Arial"/>
          <w:color w:val="auto"/>
          <w:sz w:val="22"/>
          <w:szCs w:val="22"/>
        </w:rPr>
        <w:t>z</w:t>
      </w:r>
      <w:r w:rsidR="0076587C" w:rsidRPr="0076587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>dokonanym w dniu 2</w:t>
      </w:r>
      <w:r w:rsidR="002411F4">
        <w:rPr>
          <w:rFonts w:asciiTheme="minorHAnsi" w:hAnsiTheme="minorHAnsi" w:cs="Arial"/>
          <w:color w:val="auto"/>
          <w:sz w:val="22"/>
          <w:szCs w:val="22"/>
        </w:rPr>
        <w:t>3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l</w:t>
      </w:r>
      <w:r w:rsidR="002411F4">
        <w:rPr>
          <w:rFonts w:asciiTheme="minorHAnsi" w:hAnsiTheme="minorHAnsi" w:cs="Arial"/>
          <w:color w:val="auto"/>
          <w:sz w:val="22"/>
          <w:szCs w:val="22"/>
        </w:rPr>
        <w:t>ipca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2018 r. zgłoszeniem</w:t>
      </w:r>
      <w:r w:rsidR="0076587C" w:rsidRPr="001A4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76587C" w:rsidRPr="001A4E4D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76587C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136D96">
        <w:rPr>
          <w:rFonts w:asciiTheme="minorHAnsi" w:hAnsiTheme="minorHAnsi" w:cs="Arial"/>
          <w:b/>
          <w:color w:val="auto"/>
          <w:sz w:val="22"/>
          <w:szCs w:val="22"/>
        </w:rPr>
        <w:t>Podlas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 xml:space="preserve"> oraz z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wydanymi 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>decyzjami, opiniami i uz</w:t>
      </w:r>
      <w:r w:rsidR="0076587C">
        <w:rPr>
          <w:rFonts w:asciiTheme="minorHAnsi" w:hAnsiTheme="minorHAnsi" w:cs="Arial"/>
          <w:color w:val="auto"/>
          <w:sz w:val="22"/>
          <w:szCs w:val="22"/>
        </w:rPr>
        <w:t>godnieniami</w:t>
      </w:r>
      <w:r w:rsidR="00265A09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65A09" w:rsidRPr="00881718" w:rsidRDefault="00265A09" w:rsidP="00881718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>
        <w:rPr>
          <w:rFonts w:asciiTheme="minorHAnsi" w:hAnsiTheme="minorHAnsi" w:cs="Arial"/>
          <w:sz w:val="22"/>
          <w:szCs w:val="22"/>
        </w:rPr>
        <w:t xml:space="preserve">protokółem z narady koordynacyjnej z dnia </w:t>
      </w:r>
      <w:r w:rsidR="00EF7C6C">
        <w:rPr>
          <w:rFonts w:asciiTheme="minorHAnsi" w:hAnsiTheme="minorHAnsi" w:cs="Arial"/>
          <w:sz w:val="22"/>
          <w:szCs w:val="22"/>
        </w:rPr>
        <w:t>13</w:t>
      </w:r>
      <w:r>
        <w:rPr>
          <w:rFonts w:asciiTheme="minorHAnsi" w:hAnsiTheme="minorHAnsi" w:cs="Arial"/>
          <w:sz w:val="22"/>
          <w:szCs w:val="22"/>
        </w:rPr>
        <w:t>.</w:t>
      </w:r>
      <w:r w:rsidR="00EF7C6C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2.201</w:t>
      </w:r>
      <w:r w:rsidR="00EF7C6C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r. Nr GG.III.6630.</w:t>
      </w:r>
      <w:r w:rsidR="00EF7C6C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.201</w:t>
      </w:r>
      <w:r w:rsidR="00EF7C6C">
        <w:rPr>
          <w:rFonts w:asciiTheme="minorHAnsi" w:hAnsiTheme="minorHAnsi" w:cs="Arial"/>
          <w:sz w:val="22"/>
          <w:szCs w:val="22"/>
        </w:rPr>
        <w:t>8.</w:t>
      </w:r>
    </w:p>
    <w:p w:rsidR="00521E5D" w:rsidRPr="00E64BA7" w:rsidRDefault="00521E5D" w:rsidP="00C924E2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:rsidR="0009194D" w:rsidRDefault="008A2980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ykonawca zobowiązany jest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na czas prowadzenia robó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wprowadzania czasowej organizacji ruchu wg opracowanych przez siebie i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uzgodnionych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z Zamawiającym </w:t>
      </w:r>
      <w:r>
        <w:rPr>
          <w:rFonts w:asciiTheme="minorHAnsi" w:hAnsiTheme="minorHAnsi" w:cs="Arial"/>
          <w:color w:val="auto"/>
          <w:sz w:val="22"/>
          <w:szCs w:val="22"/>
        </w:rPr>
        <w:t>projektów czasowej organizacji ruchu.</w:t>
      </w:r>
      <w:r w:rsidR="009F7D9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>Wykonawca zobowiązany jest do</w:t>
      </w:r>
      <w:r w:rsidR="00BB2E86">
        <w:rPr>
          <w:rFonts w:asciiTheme="minorHAnsi" w:hAnsiTheme="minorHAnsi" w:cs="Arial"/>
          <w:color w:val="auto"/>
          <w:sz w:val="22"/>
          <w:szCs w:val="22"/>
        </w:rPr>
        <w:t xml:space="preserve"> oznakowania i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 xml:space="preserve">prowadzenia robót zgodnie z </w:t>
      </w:r>
      <w:r w:rsidR="00BB2E86">
        <w:rPr>
          <w:rFonts w:asciiTheme="minorHAnsi" w:hAnsiTheme="minorHAnsi" w:cs="Arial"/>
          <w:color w:val="auto"/>
          <w:sz w:val="22"/>
          <w:szCs w:val="22"/>
        </w:rPr>
        <w:t>uzgodnionych projektami czasowej organizacji ruchu.</w:t>
      </w:r>
    </w:p>
    <w:p w:rsidR="00B32E62" w:rsidRPr="00DE0B83" w:rsidRDefault="00B32E62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Wykonawca zobowiązany jest przed przystąpieniem </w:t>
      </w:r>
      <w:r w:rsidR="003C09B4">
        <w:rPr>
          <w:rFonts w:asciiTheme="minorHAnsi" w:hAnsiTheme="minorHAnsi" w:cs="Arial"/>
          <w:color w:val="auto"/>
          <w:sz w:val="22"/>
          <w:szCs w:val="22"/>
        </w:rPr>
        <w:t>do robót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dokonać  </w:t>
      </w:r>
      <w:r w:rsidRPr="003C09B4">
        <w:rPr>
          <w:rFonts w:asciiTheme="minorHAnsi" w:hAnsiTheme="minorHAnsi" w:cs="Arial"/>
          <w:color w:val="auto"/>
          <w:sz w:val="22"/>
          <w:szCs w:val="22"/>
          <w:u w:val="single"/>
        </w:rPr>
        <w:t>niezbędnych zgłoszeń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gestorom infrastruktury znajdującej się na terenie, na którym ma być realizowane zamówienie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3C09B4">
        <w:rPr>
          <w:rFonts w:asciiTheme="minorHAnsi" w:hAnsiTheme="minorHAnsi" w:cs="Arial"/>
          <w:color w:val="auto"/>
          <w:sz w:val="22"/>
          <w:szCs w:val="22"/>
        </w:rPr>
        <w:t xml:space="preserve">oraz prowadzić roboty na warunkach przez nich określonych - 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zgodnie z protokółami z narad koordynacyjnych, o których wspomniano powyżej </w:t>
      </w:r>
      <w:r w:rsidRPr="003C09B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0C7054" w:rsidRPr="006D31AA" w:rsidRDefault="00B1428E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975F08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 xml:space="preserve">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pkt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17454" w:rsidRPr="00376D18" w:rsidRDefault="00B1428E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7</w:t>
      </w:r>
      <w:r w:rsidR="00882EE8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lastRenderedPageBreak/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F802D6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8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9</w:t>
      </w:r>
      <w:r w:rsidR="00A375AB" w:rsidRPr="00F70560">
        <w:rPr>
          <w:rFonts w:asciiTheme="minorHAnsi" w:hAnsiTheme="minorHAnsi" w:cs="Arial"/>
          <w:b/>
          <w:sz w:val="22"/>
          <w:szCs w:val="22"/>
        </w:rPr>
        <w:t>.</w:t>
      </w:r>
      <w:r w:rsidR="00A375AB">
        <w:rPr>
          <w:rFonts w:asciiTheme="minorHAnsi" w:hAnsiTheme="minorHAnsi" w:cs="Arial"/>
          <w:sz w:val="22"/>
          <w:szCs w:val="22"/>
        </w:rPr>
        <w:t xml:space="preserve">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6758D8" w:rsidRDefault="00B1428E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0</w:t>
      </w:r>
      <w:r w:rsidR="00E30A29" w:rsidRPr="00F70560">
        <w:rPr>
          <w:rFonts w:asciiTheme="minorHAnsi" w:hAnsiTheme="minorHAnsi" w:cs="Arial"/>
          <w:b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:rsidR="00F802D6" w:rsidRPr="00376D18" w:rsidRDefault="00B1428E" w:rsidP="00F802D6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1</w:t>
      </w:r>
      <w:r w:rsidR="00F802D6" w:rsidRPr="00F70560">
        <w:rPr>
          <w:rFonts w:asciiTheme="minorHAnsi" w:hAnsiTheme="minorHAnsi" w:cs="Arial"/>
          <w:b/>
          <w:sz w:val="22"/>
          <w:szCs w:val="22"/>
        </w:rPr>
        <w:t>.</w:t>
      </w:r>
      <w:r w:rsidR="00F802D6" w:rsidRPr="00376D18">
        <w:rPr>
          <w:rFonts w:asciiTheme="minorHAnsi" w:hAnsiTheme="minorHAnsi" w:cs="Arial"/>
          <w:sz w:val="22"/>
          <w:szCs w:val="22"/>
        </w:rPr>
        <w:t xml:space="preserve"> Klasyfikacja robót wg Wspólnego Słownika Zamówień CPV:</w:t>
      </w:r>
    </w:p>
    <w:p w:rsidR="00F802D6" w:rsidRPr="00376D18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45.31</w:t>
      </w:r>
      <w:r>
        <w:rPr>
          <w:rFonts w:asciiTheme="minorHAnsi" w:hAnsiTheme="minorHAnsi" w:cs="Arial"/>
          <w:sz w:val="22"/>
          <w:szCs w:val="22"/>
        </w:rPr>
        <w:t>.00.00-3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boty instalacyjne elektryczne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Ro</w:t>
      </w:r>
      <w:r>
        <w:rPr>
          <w:rFonts w:asciiTheme="minorHAnsi" w:hAnsiTheme="minorHAnsi" w:cs="Arial"/>
          <w:sz w:val="22"/>
          <w:szCs w:val="22"/>
        </w:rPr>
        <w:t>boty w zakresie okablowania elektrycznego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61.10-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urządzeń oświetlenia drogowego,</w:t>
      </w:r>
    </w:p>
    <w:p w:rsidR="00F802D6" w:rsidRPr="007A19BD" w:rsidRDefault="00F802D6" w:rsidP="00740A4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elektrycznych urządzeń rozdzielczych.</w:t>
      </w: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Pr="00DC5AAB" w:rsidRDefault="00BC28E5" w:rsidP="009D7000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4E5D4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30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kwietnia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C2395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9</w:t>
      </w:r>
      <w:r w:rsidR="002F320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pkt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64FBD" w:rsidRPr="00C451C8" w:rsidRDefault="00B35E1A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lastRenderedPageBreak/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6804E9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5</w:t>
      </w:r>
      <w:r w:rsidR="002B2928">
        <w:rPr>
          <w:rFonts w:asciiTheme="minorHAnsi" w:hAnsiTheme="minorHAnsi" w:cs="Arial"/>
          <w:color w:val="auto"/>
          <w:sz w:val="22"/>
          <w:szCs w:val="22"/>
        </w:rPr>
        <w:t>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2" w:name="bookmark7"/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2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78245E" w:rsidRPr="00B1428E" w:rsidRDefault="00BC28E5" w:rsidP="00B1428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  <w:bookmarkStart w:id="3" w:name="bookmark8"/>
    </w:p>
    <w:p w:rsidR="0078245E" w:rsidRDefault="0078245E" w:rsidP="008B5F4A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3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4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4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291590">
        <w:rPr>
          <w:rFonts w:asciiTheme="minorHAnsi" w:hAnsiTheme="minorHAnsi" w:cs="Arial"/>
          <w:sz w:val="22"/>
          <w:szCs w:val="22"/>
        </w:rPr>
        <w:t xml:space="preserve">dotyczące </w:t>
      </w:r>
      <w:r w:rsidR="000D680C">
        <w:rPr>
          <w:rFonts w:asciiTheme="minorHAnsi" w:hAnsiTheme="minorHAnsi" w:cs="Arial"/>
          <w:sz w:val="22"/>
          <w:szCs w:val="22"/>
        </w:rPr>
        <w:t>spełniani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0D680C">
        <w:rPr>
          <w:rFonts w:asciiTheme="minorHAnsi" w:hAnsiTheme="minorHAnsi" w:cs="Arial"/>
          <w:sz w:val="22"/>
          <w:szCs w:val="22"/>
        </w:rPr>
        <w:t>d</w:t>
      </w:r>
      <w:r w:rsidR="00403873" w:rsidRPr="00376D18">
        <w:rPr>
          <w:rFonts w:asciiTheme="minorHAnsi" w:hAnsiTheme="minorHAnsi" w:cs="Arial"/>
          <w:sz w:val="22"/>
          <w:szCs w:val="22"/>
        </w:rPr>
        <w:t>o</w:t>
      </w:r>
      <w:r w:rsidR="000D680C">
        <w:rPr>
          <w:rFonts w:asciiTheme="minorHAnsi" w:hAnsiTheme="minorHAnsi" w:cs="Arial"/>
          <w:sz w:val="22"/>
          <w:szCs w:val="22"/>
        </w:rPr>
        <w:t>tyczące przesłanek</w:t>
      </w:r>
      <w:r w:rsidR="00A9791F">
        <w:rPr>
          <w:rFonts w:asciiTheme="minorHAnsi" w:hAnsiTheme="minorHAnsi" w:cs="Arial"/>
          <w:sz w:val="22"/>
          <w:szCs w:val="22"/>
        </w:rPr>
        <w:t xml:space="preserve"> wykluczenia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r w:rsidR="00C149FC">
        <w:rPr>
          <w:rFonts w:asciiTheme="minorHAnsi" w:hAnsiTheme="minorHAnsi" w:cs="Arial"/>
          <w:sz w:val="22"/>
          <w:szCs w:val="22"/>
        </w:rPr>
        <w:t>pkt</w:t>
      </w:r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A64FBD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oświadczenie Wykonawcy </w:t>
      </w:r>
      <w:r w:rsidR="006804E9">
        <w:rPr>
          <w:rFonts w:asciiTheme="minorHAnsi" w:hAnsiTheme="minorHAnsi" w:cs="Arial"/>
          <w:sz w:val="22"/>
          <w:szCs w:val="22"/>
          <w:u w:val="single"/>
        </w:rPr>
        <w:t>d</w:t>
      </w:r>
      <w:r w:rsidRPr="002C5FA0">
        <w:rPr>
          <w:rFonts w:asciiTheme="minorHAnsi" w:hAnsiTheme="minorHAnsi" w:cs="Arial"/>
          <w:sz w:val="22"/>
          <w:szCs w:val="22"/>
          <w:u w:val="single"/>
        </w:rPr>
        <w:t>o</w:t>
      </w:r>
      <w:r w:rsidR="006804E9">
        <w:rPr>
          <w:rFonts w:asciiTheme="minorHAnsi" w:hAnsiTheme="minorHAnsi" w:cs="Arial"/>
          <w:sz w:val="22"/>
          <w:szCs w:val="22"/>
          <w:u w:val="single"/>
        </w:rPr>
        <w:t>tyczące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przynale</w:t>
      </w:r>
      <w:r w:rsidR="006804E9">
        <w:rPr>
          <w:rFonts w:asciiTheme="minorHAnsi" w:hAnsiTheme="minorHAnsi" w:cs="Arial"/>
          <w:sz w:val="22"/>
          <w:szCs w:val="22"/>
          <w:u w:val="single"/>
        </w:rPr>
        <w:t>żności do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07BDF" w:rsidRPr="00870B32" w:rsidRDefault="00AF6B54" w:rsidP="00B5503F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pkt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pkt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75831" w:rsidRPr="005C0954" w:rsidRDefault="006A489D" w:rsidP="005C095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12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bookmarkStart w:id="5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5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6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6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</w:t>
      </w:r>
      <w:r w:rsidR="003D043E">
        <w:rPr>
          <w:rFonts w:asciiTheme="minorHAnsi" w:hAnsiTheme="minorHAnsi" w:cs="Arial"/>
          <w:sz w:val="22"/>
          <w:szCs w:val="22"/>
        </w:rPr>
        <w:t xml:space="preserve"> w  formie pisemnej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65D8D" w:rsidRPr="00376D18">
        <w:rPr>
          <w:rFonts w:asciiTheme="minorHAnsi" w:hAnsiTheme="minorHAnsi" w:cs="Arial"/>
          <w:sz w:val="22"/>
          <w:szCs w:val="22"/>
        </w:rPr>
        <w:t>posłańca</w:t>
      </w:r>
      <w:r w:rsidR="003D043E" w:rsidRPr="003D043E">
        <w:rPr>
          <w:rFonts w:asciiTheme="minorHAnsi" w:hAnsiTheme="minorHAnsi" w:cs="Arial"/>
          <w:sz w:val="22"/>
          <w:szCs w:val="22"/>
        </w:rPr>
        <w:t xml:space="preserve"> </w:t>
      </w:r>
      <w:r w:rsidR="003D043E" w:rsidRPr="00376D18">
        <w:rPr>
          <w:rFonts w:asciiTheme="minorHAnsi" w:hAnsiTheme="minorHAnsi" w:cs="Arial"/>
          <w:sz w:val="22"/>
          <w:szCs w:val="22"/>
        </w:rPr>
        <w:t>lub osobiście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3D043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D043E">
        <w:rPr>
          <w:rFonts w:asciiTheme="minorHAnsi" w:hAnsiTheme="minorHAnsi" w:cs="Arial"/>
          <w:sz w:val="22"/>
          <w:szCs w:val="22"/>
        </w:rPr>
        <w:t xml:space="preserve">środków komunikacji elektronicznej: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3D043E">
        <w:rPr>
          <w:rFonts w:asciiTheme="minorHAnsi" w:hAnsiTheme="minorHAnsi" w:cs="Arial"/>
          <w:sz w:val="22"/>
          <w:szCs w:val="22"/>
        </w:rPr>
        <w:t xml:space="preserve"> lub poczty elektronicznej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skan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="003D043E">
        <w:rPr>
          <w:rFonts w:asciiTheme="minorHAnsi" w:hAnsiTheme="minorHAnsi" w:cs="Arial"/>
          <w:sz w:val="22"/>
          <w:szCs w:val="22"/>
        </w:rPr>
        <w:t>elektronicznej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1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7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07BDF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w razie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ego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B7735D" w:rsidRDefault="00B7735D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7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17402E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17402E">
        <w:rPr>
          <w:rFonts w:asciiTheme="minorHAnsi" w:hAnsiTheme="minorHAnsi" w:cs="Arial"/>
          <w:color w:val="auto"/>
          <w:sz w:val="22"/>
          <w:szCs w:val="22"/>
        </w:rPr>
        <w:t>trz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8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8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lastRenderedPageBreak/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B573DA">
      <w:pPr>
        <w:pStyle w:val="Akapitzlist"/>
        <w:spacing w:after="6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7746B7">
        <w:rPr>
          <w:rFonts w:asciiTheme="minorHAnsi" w:hAnsiTheme="minorHAnsi" w:cs="Arial"/>
          <w:sz w:val="22"/>
          <w:szCs w:val="22"/>
        </w:rPr>
        <w:t xml:space="preserve">świadczenie Wykonawcy dotyczące spełniania 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świadczenie Wykonawcy </w:t>
      </w:r>
      <w:r w:rsidR="00803E27">
        <w:rPr>
          <w:rFonts w:asciiTheme="minorHAnsi" w:hAnsiTheme="minorHAnsi" w:cs="Arial"/>
          <w:sz w:val="22"/>
          <w:szCs w:val="22"/>
        </w:rPr>
        <w:t>d</w:t>
      </w:r>
      <w:r w:rsidR="00B23A6B" w:rsidRPr="00376D18">
        <w:rPr>
          <w:rFonts w:asciiTheme="minorHAnsi" w:hAnsiTheme="minorHAnsi" w:cs="Arial"/>
          <w:sz w:val="22"/>
          <w:szCs w:val="22"/>
        </w:rPr>
        <w:t>o</w:t>
      </w:r>
      <w:r w:rsidR="00803E27">
        <w:rPr>
          <w:rFonts w:asciiTheme="minorHAnsi" w:hAnsiTheme="minorHAnsi" w:cs="Arial"/>
          <w:sz w:val="22"/>
          <w:szCs w:val="22"/>
        </w:rPr>
        <w:t>tyczące przesłanek wykluczenia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5759AB" w:rsidRPr="00B573DA" w:rsidRDefault="008057A8" w:rsidP="00B573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740A46" w:rsidRDefault="008057A8" w:rsidP="00740A4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7012B2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7012B2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7012B2">
        <w:rPr>
          <w:rFonts w:asciiTheme="minorHAnsi" w:hAnsiTheme="minorHAnsi" w:cs="Arial"/>
          <w:b/>
          <w:sz w:val="22"/>
          <w:szCs w:val="22"/>
        </w:rPr>
        <w:t xml:space="preserve">m. Rawa Mazowiecka,  Część II: </w:t>
      </w:r>
      <w:r w:rsidR="007012B2" w:rsidRPr="00FB3990">
        <w:rPr>
          <w:rFonts w:asciiTheme="minorHAnsi" w:hAnsiTheme="minorHAnsi" w:cs="Arial"/>
          <w:b/>
          <w:sz w:val="22"/>
          <w:szCs w:val="22"/>
        </w:rPr>
        <w:t xml:space="preserve">Budowa linii kablowych oświetlenia dróg w miejscowościach:  </w:t>
      </w:r>
      <w:r w:rsidR="007012B2">
        <w:rPr>
          <w:rFonts w:asciiTheme="minorHAnsi" w:hAnsiTheme="minorHAnsi" w:cs="Arial"/>
          <w:b/>
          <w:sz w:val="22"/>
          <w:szCs w:val="22"/>
        </w:rPr>
        <w:t>Gaj i Nowy Kurzeszyn oraz w miejscowości Podlas’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1C6BA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</w:t>
      </w:r>
      <w:r w:rsidR="00A46915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9</w:t>
      </w:r>
      <w:r w:rsidR="0092511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1C6BA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="005759AB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75529D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 godz.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0B6076" w:rsidRPr="00376D18" w:rsidRDefault="008057A8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6177F2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740A46" w:rsidRDefault="00740A46" w:rsidP="006177F2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A46915" w:rsidRPr="004E5D44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9659D7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10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4E5D44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4E5D44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9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9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A46915" w:rsidRPr="004E5D44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9659D7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10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4E5D44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4E5D44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10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10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993522">
        <w:rPr>
          <w:rFonts w:asciiTheme="minorHAnsi" w:hAnsiTheme="minorHAnsi" w:cs="Arial"/>
          <w:sz w:val="22"/>
          <w:szCs w:val="22"/>
        </w:rPr>
        <w:t>owinien przeanalizować zakres robót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 xml:space="preserve">orządzone oddzielnie dla każdej </w:t>
      </w:r>
      <w:r w:rsidR="00993522">
        <w:rPr>
          <w:rFonts w:asciiTheme="minorHAnsi" w:hAnsiTheme="minorHAnsi" w:cs="Arial"/>
          <w:color w:val="auto"/>
          <w:sz w:val="22"/>
          <w:szCs w:val="22"/>
        </w:rPr>
        <w:t>z 2</w:t>
      </w:r>
      <w:r w:rsidR="004E7E5E" w:rsidRPr="000C61D6">
        <w:rPr>
          <w:rFonts w:asciiTheme="minorHAnsi" w:hAnsiTheme="minorHAnsi" w:cs="Arial"/>
          <w:color w:val="auto"/>
          <w:sz w:val="22"/>
          <w:szCs w:val="22"/>
        </w:rPr>
        <w:t xml:space="preserve"> linii</w:t>
      </w:r>
      <w:r w:rsidR="00200826" w:rsidRPr="000C61D6">
        <w:rPr>
          <w:rFonts w:asciiTheme="minorHAnsi" w:hAnsiTheme="minorHAnsi" w:cs="Arial"/>
          <w:color w:val="auto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 xml:space="preserve">. Wykonawca sporządzając kosztorysy powinien uwzględnić w nim wszystkie rodzaje robót wynikające z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Pr="00376D18">
        <w:rPr>
          <w:rFonts w:asciiTheme="minorHAnsi" w:hAnsiTheme="minorHAnsi" w:cs="Arial"/>
          <w:sz w:val="22"/>
          <w:szCs w:val="22"/>
        </w:rPr>
        <w:t>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4D5B59" w:rsidRDefault="00FF76CB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do wyceny wartości robót do oferty, a także późniejszego rozliczenia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lastRenderedPageBreak/>
        <w:t>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1A440A" w:rsidRPr="00376D18" w:rsidRDefault="003C3FDD" w:rsidP="006063E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:rsidR="00242D21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</w:t>
      </w:r>
      <w:r w:rsidR="00993522">
        <w:rPr>
          <w:rFonts w:asciiTheme="minorHAnsi" w:hAnsiTheme="minorHAnsi" w:cs="Arial"/>
          <w:sz w:val="22"/>
          <w:szCs w:val="22"/>
        </w:rPr>
        <w:t xml:space="preserve"> w tym wykonanie inwentaryzacji powykonawczej</w:t>
      </w:r>
      <w:r>
        <w:rPr>
          <w:rFonts w:asciiTheme="minorHAnsi" w:hAnsiTheme="minorHAnsi" w:cs="Arial"/>
          <w:sz w:val="22"/>
          <w:szCs w:val="22"/>
        </w:rPr>
        <w:t>,</w:t>
      </w:r>
    </w:p>
    <w:p w:rsidR="00242D21" w:rsidRPr="00376D18" w:rsidRDefault="00993522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gestorów sieci</w:t>
      </w:r>
      <w:r w:rsidR="00C85A87">
        <w:rPr>
          <w:rFonts w:asciiTheme="minorHAnsi" w:hAnsiTheme="minorHAnsi" w:cs="Arial"/>
          <w:sz w:val="22"/>
          <w:szCs w:val="22"/>
        </w:rPr>
        <w:t xml:space="preserve"> (zgodnie z zapisami w protokołach koordynacyjnych dołączonych do projektów budowlanych)</w:t>
      </w:r>
      <w:r>
        <w:rPr>
          <w:rFonts w:asciiTheme="minorHAnsi" w:hAnsiTheme="minorHAnsi" w:cs="Arial"/>
          <w:sz w:val="22"/>
          <w:szCs w:val="22"/>
        </w:rPr>
        <w:t>,</w:t>
      </w:r>
    </w:p>
    <w:p w:rsidR="001A440A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:rsidR="00E368F1" w:rsidRPr="00376D18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  <w:t>serwis gwarancyjny urządzeń w okresie udzielonej gwarancji jakości,</w:t>
      </w:r>
    </w:p>
    <w:p w:rsidR="001A440A" w:rsidRPr="00376D18" w:rsidRDefault="00242D21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F10AFD" w:rsidRPr="00376D18" w:rsidRDefault="00714E79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714E79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714E79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Default="00714E79" w:rsidP="00C85A8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1" w:name="bookmark20"/>
    </w:p>
    <w:p w:rsidR="004B0328" w:rsidRDefault="004B0328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lastRenderedPageBreak/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pk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2" w:name="bookmark23"/>
      <w:bookmarkEnd w:id="11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pkt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2057B6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>są przyznawana za wydłużenie okresu</w:t>
      </w:r>
      <w:r w:rsidR="00714E79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677A77" w:rsidRPr="00975997" w:rsidRDefault="003437E6" w:rsidP="00975997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677A77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y </w:t>
      </w:r>
      <w:r>
        <w:rPr>
          <w:rFonts w:asciiTheme="minorHAnsi" w:hAnsiTheme="minorHAnsi" w:cs="Arial"/>
          <w:color w:val="auto"/>
          <w:sz w:val="22"/>
          <w:szCs w:val="22"/>
        </w:rPr>
        <w:t>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maganych </w:t>
      </w:r>
      <w:r w:rsidR="00714E79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714E79">
        <w:rPr>
          <w:rFonts w:asciiTheme="minorHAnsi" w:hAnsiTheme="minorHAnsi" w:cs="Arial"/>
          <w:color w:val="auto"/>
          <w:sz w:val="22"/>
          <w:szCs w:val="22"/>
        </w:rPr>
        <w:t>. 36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miesiące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 wydłużenia 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ej </w:t>
      </w:r>
      <w:r>
        <w:rPr>
          <w:rFonts w:asciiTheme="minorHAnsi" w:hAnsiTheme="minorHAnsi" w:cs="Arial"/>
          <w:color w:val="auto"/>
          <w:sz w:val="22"/>
          <w:szCs w:val="22"/>
        </w:rPr>
        <w:t>gwaran</w:t>
      </w:r>
      <w:r w:rsidR="00714E79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</w:t>
      </w:r>
      <w:r w:rsidR="00714E79">
        <w:rPr>
          <w:rFonts w:asciiTheme="minorHAnsi" w:hAnsiTheme="minorHAnsi" w:cs="Arial"/>
          <w:color w:val="auto"/>
          <w:sz w:val="22"/>
          <w:szCs w:val="22"/>
        </w:rPr>
        <w:t>malnego okresu 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</w:t>
      </w:r>
      <w:r w:rsidR="00A20C02">
        <w:rPr>
          <w:rFonts w:asciiTheme="minorHAnsi" w:hAnsiTheme="minorHAnsi" w:cs="Arial"/>
          <w:color w:val="auto"/>
          <w:sz w:val="22"/>
          <w:szCs w:val="22"/>
        </w:rPr>
        <w:t>o okresu  gwarancji tj. 72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3" w:name="bookmark24"/>
      <w:bookmarkEnd w:id="12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3"/>
    </w:p>
    <w:p w:rsidR="00ED1096" w:rsidRPr="00376D18" w:rsidRDefault="003C3FDD" w:rsidP="002057B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y ofertowe na r</w:t>
      </w:r>
      <w:r w:rsidR="00D516C3">
        <w:rPr>
          <w:rFonts w:asciiTheme="minorHAnsi" w:hAnsiTheme="minorHAnsi" w:cs="Arial"/>
          <w:color w:val="auto"/>
          <w:sz w:val="22"/>
          <w:szCs w:val="22"/>
        </w:rPr>
        <w:t>ealizację każde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j z </w:t>
      </w:r>
      <w:r w:rsidR="002F05FE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linii </w:t>
      </w:r>
      <w:r w:rsidR="002F05FE">
        <w:rPr>
          <w:rFonts w:asciiTheme="minorHAnsi" w:hAnsiTheme="minorHAnsi" w:cs="Arial"/>
          <w:color w:val="auto"/>
          <w:sz w:val="22"/>
          <w:szCs w:val="22"/>
        </w:rPr>
        <w:t>(obwodów)</w:t>
      </w:r>
      <w:r w:rsidR="000F756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2295F">
        <w:rPr>
          <w:rFonts w:asciiTheme="minorHAnsi" w:hAnsiTheme="minorHAnsi" w:cs="Arial"/>
          <w:color w:val="auto"/>
          <w:sz w:val="22"/>
          <w:szCs w:val="22"/>
        </w:rPr>
        <w:t>oświetlenia osobn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</w:t>
      </w:r>
      <w:r w:rsidR="003D3988">
        <w:rPr>
          <w:rFonts w:asciiTheme="minorHAnsi" w:hAnsiTheme="minorHAnsi" w:cs="Arial"/>
          <w:sz w:val="22"/>
          <w:szCs w:val="22"/>
        </w:rPr>
        <w:t xml:space="preserve"> </w:t>
      </w:r>
      <w:r w:rsidR="003B41F3">
        <w:rPr>
          <w:rFonts w:asciiTheme="minorHAnsi" w:hAnsiTheme="minorHAnsi" w:cs="Arial"/>
          <w:sz w:val="22"/>
          <w:szCs w:val="22"/>
        </w:rPr>
        <w:t>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D97D8C" w:rsidRPr="00376D18" w:rsidRDefault="005114E2" w:rsidP="00740A46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8B3754" w:rsidRPr="00740A46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A2A9C">
        <w:rPr>
          <w:rFonts w:asciiTheme="minorHAnsi" w:hAnsiTheme="minorHAnsi" w:cs="Arial"/>
          <w:color w:val="auto"/>
          <w:sz w:val="22"/>
          <w:szCs w:val="22"/>
        </w:rPr>
        <w:t>6</w:t>
      </w:r>
      <w:r w:rsidR="003C3FDD" w:rsidRPr="00CA2A9C">
        <w:rPr>
          <w:rFonts w:asciiTheme="minorHAnsi" w:hAnsiTheme="minorHAnsi" w:cs="Arial"/>
          <w:color w:val="auto"/>
          <w:sz w:val="22"/>
          <w:szCs w:val="22"/>
        </w:rPr>
        <w:t>.</w:t>
      </w:r>
      <w:r w:rsidR="00CA2A9C" w:rsidRPr="00CA2A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A2A9C" w:rsidRPr="00CA2A9C">
        <w:rPr>
          <w:rFonts w:ascii="Calibri" w:hAnsi="Calibri"/>
          <w:color w:val="auto"/>
          <w:sz w:val="22"/>
          <w:szCs w:val="22"/>
        </w:rPr>
        <w:t>Umowa zostanie zawarta w terminie nie krótszym niż 5 dni od dnia przesłania zawiadomienia o wyborze najkorzystniejszej oferty, jeżeli zawiadomienie to zostało przesłane przy użyciu środków komunikacji</w:t>
      </w:r>
      <w:r w:rsidR="00CA2A9C" w:rsidRPr="00CA2A9C">
        <w:rPr>
          <w:rFonts w:ascii="Calibri" w:hAnsi="Calibri"/>
          <w:sz w:val="22"/>
          <w:szCs w:val="22"/>
        </w:rPr>
        <w:t xml:space="preserve"> elektronicznej, albo 10 dni, jeżeli zostało ono przesłane w inny sposób. Zamawiający może zawrzeć umowę przed upływem ww. terminów, w przypadku gdy w postępowaniu złożono tylko jedną ofertę oraz gdy upłynął termin do wniesienia odwołania na czynności zamawiającego lub w następstwie jego wniesienia Krajowa Izba Odwoławcza ogłosiła wyrok lub postanowienie kończące postępowanie odwoławcze.     </w:t>
      </w:r>
    </w:p>
    <w:p w:rsidR="008B3754" w:rsidRPr="00376D18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4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7739AD" w:rsidRPr="00847D7C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5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5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>rt. 36 ust. 2 pkt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6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przysługują </w:t>
      </w:r>
      <w:r w:rsidR="00446077">
        <w:rPr>
          <w:rFonts w:asciiTheme="minorHAnsi" w:hAnsiTheme="minorHAnsi" w:cs="Arial"/>
          <w:sz w:val="22"/>
          <w:szCs w:val="22"/>
        </w:rPr>
        <w:t>wykonawcy</w:t>
      </w:r>
      <w:r w:rsidR="001D40DF" w:rsidRPr="00376D18">
        <w:rPr>
          <w:rFonts w:asciiTheme="minorHAnsi" w:hAnsiTheme="minorHAnsi" w:cs="Arial"/>
          <w:sz w:val="22"/>
          <w:szCs w:val="22"/>
        </w:rPr>
        <w:t>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pkt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="0022548E"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="0022548E"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AF017B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22548E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52AF3" w:rsidRPr="0000496C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0496C">
        <w:rPr>
          <w:rFonts w:asciiTheme="minorHAnsi" w:hAnsiTheme="minorHAnsi" w:cs="Arial"/>
          <w:sz w:val="22"/>
          <w:szCs w:val="22"/>
        </w:rPr>
        <w:t>5.</w:t>
      </w:r>
      <w:r w:rsidR="00E52AF3" w:rsidRPr="0000496C">
        <w:rPr>
          <w:rFonts w:asciiTheme="minorHAnsi" w:hAnsiTheme="minorHAnsi" w:cs="Arial"/>
          <w:sz w:val="22"/>
          <w:szCs w:val="22"/>
        </w:rPr>
        <w:t xml:space="preserve"> </w:t>
      </w:r>
      <w:r w:rsidR="00E52AF3" w:rsidRPr="0000496C">
        <w:rPr>
          <w:rFonts w:ascii="Calibri" w:hAnsi="Calibri"/>
          <w:bCs/>
          <w:sz w:val="22"/>
          <w:szCs w:val="22"/>
        </w:rPr>
        <w:t>Odwołanie wnosi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do Prezesa Krajowej Izby Odwoławczej w formie pisemnej w postaci papierowej albo w postaci elektronicznej, opatrzone odpowiednio własnoręcznym podpisem albo kwalifikowanym podpisem elektronicznym. Odwołu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przesyła kop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odwołania 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emu przed upływem terminu do wniesienia odwołania w taki sposób, aby mógł on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 jego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przed upływem tego terminu. Domniemywa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ę</w:t>
      </w:r>
      <w:r w:rsidR="00E52AF3" w:rsidRPr="0000496C">
        <w:rPr>
          <w:rFonts w:ascii="Calibri" w:hAnsi="Calibri"/>
          <w:bCs/>
          <w:sz w:val="22"/>
          <w:szCs w:val="22"/>
        </w:rPr>
        <w:t xml:space="preserve">, 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że </w:t>
      </w:r>
      <w:r w:rsidR="00E52AF3" w:rsidRPr="0000496C">
        <w:rPr>
          <w:rFonts w:ascii="Calibri" w:hAnsi="Calibri"/>
          <w:bCs/>
          <w:sz w:val="22"/>
          <w:szCs w:val="22"/>
        </w:rPr>
        <w:t>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mógł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odwołania przed upływem terminu do jego wniesienia, j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ż</w:t>
      </w:r>
      <w:r w:rsidR="00E52AF3" w:rsidRPr="0000496C">
        <w:rPr>
          <w:rFonts w:ascii="Calibri" w:hAnsi="Calibri"/>
          <w:bCs/>
          <w:sz w:val="22"/>
          <w:szCs w:val="22"/>
        </w:rPr>
        <w:t>eli przesłanie jego kopii nast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stanowiącej podstawę jego wniesienia - jeżeli zostały przesłane </w:t>
      </w:r>
      <w:r w:rsidR="0003417B">
        <w:rPr>
          <w:rFonts w:ascii="Calibri" w:hAnsi="Calibri"/>
          <w:bCs/>
        </w:rPr>
        <w:t>przy użyciu środków komunikacji elektronicznej</w:t>
      </w:r>
      <w:r w:rsidR="001D40DF" w:rsidRPr="00376D18">
        <w:rPr>
          <w:rFonts w:asciiTheme="minorHAnsi" w:hAnsiTheme="minorHAnsi" w:cs="Arial"/>
          <w:sz w:val="22"/>
          <w:szCs w:val="22"/>
        </w:rPr>
        <w:t>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>Rozdział X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pkt 6 i </w:t>
      </w:r>
      <w:r w:rsidR="00835101">
        <w:rPr>
          <w:rFonts w:asciiTheme="minorHAnsi" w:hAnsiTheme="minorHAnsi" w:cs="Arial"/>
          <w:sz w:val="22"/>
          <w:szCs w:val="22"/>
        </w:rPr>
        <w:t>pk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131A1C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4" w:history="1">
        <w:r w:rsidR="00A46915" w:rsidRPr="009269D1">
          <w:rPr>
            <w:rStyle w:val="Hipercze"/>
            <w:rFonts w:asciiTheme="minorHAnsi" w:hAnsiTheme="minorHAnsi" w:cs="Arial"/>
            <w:sz w:val="22"/>
            <w:szCs w:val="22"/>
          </w:rPr>
          <w:t>1.   sekretaria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5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A64F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Default="0095230E" w:rsidP="009F7A62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A64FBD" w:rsidRPr="00A64FBD" w:rsidRDefault="00A64FBD" w:rsidP="00A64FBD">
      <w:pPr>
        <w:pStyle w:val="Akapitzlist"/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9D3B7B" w:rsidP="001B562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BA15F3" w:rsidRPr="00BA15F3" w:rsidRDefault="00D926BF" w:rsidP="00BA15F3">
      <w:pPr>
        <w:pStyle w:val="Akapitzlist"/>
        <w:spacing w:after="120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BA15F3" w:rsidRPr="00CF0517" w:rsidRDefault="00CF0517" w:rsidP="00CF0517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BA15F3" w:rsidRPr="00CF0517">
        <w:rPr>
          <w:rFonts w:ascii="Calibri" w:hAnsi="Calibri" w:cs="Calibri"/>
          <w:sz w:val="22"/>
          <w:szCs w:val="22"/>
        </w:rPr>
        <w:t>Zasady udostępniania dokumentów: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Zamawiający udostępnia protokół lub załączniki do protokołu na wniosek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Przekazanie protokołu lub załączników następuje przy użyciu środków komunikacji elektronicznej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W przypadku protokołu lub załączników sporządzonych w postaci papierowej, jeżeli z przyczyn technicznych znacząco utrudnione jest udostępnienie tych dokumentów przy użyciu środków </w:t>
      </w:r>
      <w:r w:rsidRPr="00CF0517">
        <w:rPr>
          <w:rFonts w:ascii="Calibri" w:hAnsi="Calibri" w:cs="Calibri"/>
          <w:sz w:val="22"/>
          <w:szCs w:val="22"/>
        </w:rPr>
        <w:lastRenderedPageBreak/>
        <w:t xml:space="preserve">komunikacji elektronicznej, w szczególności z uwagi na ilość żądanych do udostępnienia dokumentów, zamawiający informuje o tym wnioskodawcę i wskazuje sposób, w jaki mogą być one udostępnione. </w:t>
      </w:r>
      <w:r w:rsidRPr="00CF0517">
        <w:rPr>
          <w:rFonts w:asciiTheme="minorHAnsi" w:hAnsiTheme="minorHAnsi" w:cs="Arial"/>
          <w:sz w:val="22"/>
          <w:szCs w:val="22"/>
        </w:rPr>
        <w:t>Jeżeli kopiowanie będzie przebiegać za pomocą kserokopiarki Zamawiającego, odbywać się to będzie odpłatnie, cena za 1 stronę (A4) 0,35 zł</w:t>
      </w:r>
      <w:r w:rsidR="003D3988">
        <w:rPr>
          <w:rFonts w:asciiTheme="minorHAnsi" w:hAnsiTheme="minorHAnsi" w:cs="Arial"/>
          <w:sz w:val="22"/>
          <w:szCs w:val="22"/>
        </w:rPr>
        <w:t xml:space="preserve"> + podatek VAT</w:t>
      </w:r>
      <w:r w:rsidRPr="00CF0517">
        <w:rPr>
          <w:rFonts w:asciiTheme="minorHAnsi" w:hAnsiTheme="minorHAnsi" w:cs="Arial"/>
          <w:sz w:val="22"/>
          <w:szCs w:val="22"/>
        </w:rPr>
        <w:t>,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>Zamawiający udostępnia wnioskodawcy protokół lub załączniki niezwłocznie.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:rsidR="00AB6DAE" w:rsidRPr="00CF0517" w:rsidRDefault="00C25253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F0517">
        <w:rPr>
          <w:rFonts w:asciiTheme="minorHAnsi" w:hAnsiTheme="minorHAnsi" w:cs="Arial"/>
          <w:sz w:val="22"/>
          <w:szCs w:val="22"/>
        </w:rPr>
        <w:t>2</w:t>
      </w:r>
      <w:r w:rsidR="00B83409" w:rsidRPr="00CF0517">
        <w:rPr>
          <w:rFonts w:asciiTheme="minorHAnsi" w:hAnsiTheme="minorHAnsi" w:cs="Arial"/>
          <w:sz w:val="22"/>
          <w:szCs w:val="22"/>
        </w:rPr>
        <w:t>.</w:t>
      </w:r>
      <w:r w:rsidRPr="00CF0517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CF0517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CF0517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 </w:t>
      </w: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0E3A27" w:rsidRPr="000E3A27" w:rsidRDefault="000E3A27" w:rsidP="000E3A27">
      <w:pPr>
        <w:pStyle w:val="Tekstprzypisudolnego"/>
        <w:spacing w:after="120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3. </w:t>
      </w:r>
      <w:r w:rsidRPr="000E3A27">
        <w:rPr>
          <w:rFonts w:ascii="Calibri" w:hAnsi="Calibri" w:cs="Calibri"/>
          <w:sz w:val="22"/>
          <w:szCs w:val="22"/>
          <w:u w:val="single"/>
        </w:rPr>
        <w:t>Informacja dotycząca przetwarzania danych osobowych osób biorących udział w postępowaniu o udzielenie zamówienia publicznego</w:t>
      </w:r>
      <w:r w:rsidRPr="000E3A27">
        <w:rPr>
          <w:rFonts w:ascii="Calibri" w:hAnsi="Calibri" w:cs="Calibri"/>
          <w:sz w:val="22"/>
          <w:szCs w:val="22"/>
        </w:rPr>
        <w:t xml:space="preserve"> </w:t>
      </w:r>
    </w:p>
    <w:p w:rsidR="000E3A27" w:rsidRPr="000E3A27" w:rsidRDefault="000E3A27" w:rsidP="000E3A27">
      <w:pPr>
        <w:ind w:left="284" w:firstLine="708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w skrócie „RODO”, informuję, że:</w:t>
      </w:r>
    </w:p>
    <w:p w:rsidR="000E3A27" w:rsidRPr="000E3A27" w:rsidRDefault="000E3A27" w:rsidP="000E3A27">
      <w:pPr>
        <w:pStyle w:val="Akapitzlist"/>
        <w:numPr>
          <w:ilvl w:val="0"/>
          <w:numId w:val="19"/>
        </w:num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administratorem Pani/Pana danych osobowych jest Wójt Gminy Rawa Mazowiecka z siedzibą przy al. Konstytucji 3 Maja 32, 96-200 Rawa Mazowiecka; </w:t>
      </w:r>
    </w:p>
    <w:p w:rsidR="000E3A27" w:rsidRPr="000E3A27" w:rsidRDefault="000E3A27" w:rsidP="000E3A27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2) </w:t>
      </w:r>
      <w:r w:rsidRPr="000E3A27">
        <w:rPr>
          <w:rFonts w:ascii="Calibri" w:hAnsi="Calibri" w:cs="Calibri"/>
          <w:sz w:val="22"/>
          <w:szCs w:val="22"/>
        </w:rPr>
        <w:tab/>
        <w:t xml:space="preserve">inspektorem ochrony danych osobowych w Urzędzie Gminy Rawa Mazowiecka jest Pani Lidia Stawińska, kontakt: adres </w:t>
      </w:r>
      <w:hyperlink r:id="rId16" w:history="1">
        <w:r w:rsidRPr="000E3A27">
          <w:rPr>
            <w:rStyle w:val="Hipercze"/>
            <w:rFonts w:ascii="Calibri" w:hAnsi="Calibri" w:cs="Calibri"/>
            <w:sz w:val="22"/>
            <w:szCs w:val="22"/>
          </w:rPr>
          <w:t>iod@rawam.ug.gov.pl</w:t>
        </w:r>
      </w:hyperlink>
      <w:r w:rsidRPr="000E3A27">
        <w:rPr>
          <w:rFonts w:ascii="Calibri" w:hAnsi="Calibri" w:cs="Calibri"/>
          <w:sz w:val="22"/>
          <w:szCs w:val="22"/>
        </w:rPr>
        <w:t xml:space="preserve"> , telefon 46 814 42 41; </w:t>
      </w:r>
    </w:p>
    <w:p w:rsidR="000E3A27" w:rsidRPr="000E3A27" w:rsidRDefault="000E3A27" w:rsidP="000E3A27">
      <w:pPr>
        <w:ind w:left="709" w:hanging="283"/>
        <w:jc w:val="both"/>
        <w:rPr>
          <w:rFonts w:ascii="Calibri" w:hAnsi="Calibri" w:cs="Calibri"/>
          <w:color w:val="FF0000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3)</w:t>
      </w:r>
      <w:r w:rsidRPr="000E3A27">
        <w:rPr>
          <w:rFonts w:ascii="Calibri" w:hAnsi="Calibri" w:cs="Calibri"/>
          <w:sz w:val="22"/>
          <w:szCs w:val="22"/>
        </w:rPr>
        <w:tab/>
        <w:t xml:space="preserve">Pani/Pana dane osobowe przetwarzane będą na podstawie art. 6 ust. 1 lit. c RODO w celu związanym z postępowaniem o udzielenie zamówienia publicznego pn.: 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bCs/>
          <w:sz w:val="22"/>
          <w:szCs w:val="22"/>
        </w:rPr>
        <w:t>,</w:t>
      </w:r>
      <w:r w:rsidRPr="000E3A27">
        <w:rPr>
          <w:rFonts w:ascii="Calibri" w:hAnsi="Calibri" w:cs="Calibri"/>
          <w:sz w:val="22"/>
          <w:szCs w:val="22"/>
        </w:rPr>
        <w:t>,Budowa oświetlenia ulicznego w gm. Rawa Mazowiecka,  Część II: Budowa linii kablowych oświetlenia dróg w miejscowościach: Gaj i Nowy Kurzeszyn oraz w miejscowości Podlas’’;</w:t>
      </w:r>
    </w:p>
    <w:p w:rsidR="000E3A27" w:rsidRPr="000E3A27" w:rsidRDefault="000E3A27" w:rsidP="000E3A27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E3A27">
        <w:rPr>
          <w:rFonts w:ascii="Calibri" w:hAnsi="Calibri" w:cs="Calibri"/>
          <w:sz w:val="22"/>
          <w:szCs w:val="22"/>
        </w:rPr>
        <w:t>Pzp</w:t>
      </w:r>
      <w:proofErr w:type="spellEnd"/>
      <w:r w:rsidRPr="000E3A27">
        <w:rPr>
          <w:rFonts w:ascii="Calibri" w:hAnsi="Calibri" w:cs="Calibri"/>
          <w:sz w:val="22"/>
          <w:szCs w:val="22"/>
        </w:rPr>
        <w:t xml:space="preserve">”;  </w:t>
      </w:r>
    </w:p>
    <w:p w:rsidR="000E3A27" w:rsidRPr="000E3A27" w:rsidRDefault="000E3A27" w:rsidP="000E3A27">
      <w:p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5) </w:t>
      </w:r>
      <w:r w:rsidRPr="000E3A27">
        <w:rPr>
          <w:rFonts w:ascii="Calibri" w:hAnsi="Calibri" w:cs="Calibri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0E3A27">
        <w:rPr>
          <w:rFonts w:ascii="Calibri" w:hAnsi="Calibri" w:cs="Calibri"/>
          <w:sz w:val="22"/>
          <w:szCs w:val="22"/>
        </w:rPr>
        <w:t>Pzp</w:t>
      </w:r>
      <w:proofErr w:type="spellEnd"/>
      <w:r w:rsidRPr="000E3A27">
        <w:rPr>
          <w:rFonts w:ascii="Calibri" w:hAnsi="Calibri" w:cs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0E3A27" w:rsidRPr="000E3A27" w:rsidRDefault="000E3A27" w:rsidP="000E3A27">
      <w:p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6)</w:t>
      </w:r>
      <w:r w:rsidRPr="000E3A27">
        <w:rPr>
          <w:rFonts w:ascii="Calibri" w:hAnsi="Calibri" w:cs="Calibri"/>
          <w:sz w:val="22"/>
          <w:szCs w:val="22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E3A27">
        <w:rPr>
          <w:rFonts w:ascii="Calibri" w:hAnsi="Calibri" w:cs="Calibri"/>
          <w:sz w:val="22"/>
          <w:szCs w:val="22"/>
        </w:rPr>
        <w:t>Pzp</w:t>
      </w:r>
      <w:proofErr w:type="spellEnd"/>
      <w:r w:rsidRPr="000E3A27">
        <w:rPr>
          <w:rFonts w:ascii="Calibri" w:hAnsi="Calibri" w:cs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E3A27">
        <w:rPr>
          <w:rFonts w:ascii="Calibri" w:hAnsi="Calibri" w:cs="Calibri"/>
          <w:sz w:val="22"/>
          <w:szCs w:val="22"/>
        </w:rPr>
        <w:t>Pzp</w:t>
      </w:r>
      <w:proofErr w:type="spellEnd"/>
      <w:r w:rsidRPr="000E3A27">
        <w:rPr>
          <w:rFonts w:ascii="Calibri" w:hAnsi="Calibri" w:cs="Calibri"/>
          <w:sz w:val="22"/>
          <w:szCs w:val="22"/>
        </w:rPr>
        <w:t xml:space="preserve">;  </w:t>
      </w:r>
    </w:p>
    <w:p w:rsidR="000E3A27" w:rsidRPr="000E3A27" w:rsidRDefault="000E3A27" w:rsidP="000E3A27">
      <w:p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7) </w:t>
      </w:r>
      <w:r w:rsidRPr="000E3A27">
        <w:rPr>
          <w:rFonts w:ascii="Calibri" w:hAnsi="Calibri" w:cs="Calibri"/>
          <w:sz w:val="22"/>
          <w:szCs w:val="22"/>
        </w:rPr>
        <w:tab/>
        <w:t>w odniesieniu do Pani/Pana danych osobowych decyzje nie będą podejmowane w sposób zautomatyzowany, stosowanie do art. 22 RODO;</w:t>
      </w:r>
    </w:p>
    <w:p w:rsidR="000E3A27" w:rsidRPr="000E3A27" w:rsidRDefault="000E3A27" w:rsidP="000E3A27">
      <w:p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8) </w:t>
      </w:r>
      <w:r w:rsidRPr="000E3A27">
        <w:rPr>
          <w:rFonts w:ascii="Calibri" w:hAnsi="Calibri" w:cs="Calibri"/>
          <w:sz w:val="22"/>
          <w:szCs w:val="22"/>
        </w:rPr>
        <w:tab/>
        <w:t>posiada Pani/Pan: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- na podstawie art. 15 RODO prawo dostępu do danych osobowych Pani/Pana dotyczących,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- na podstawie art. 16 RODO prawo do sprostowania Pani/Pana danych osobowych,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- na podstawie art. 18 RODO prawo żądania od administratora ograniczenia przetwarzania danych osobowych z zastrzeżeniem przypadków, o których mowa w art. 18 ust. 2 RODO, 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- prawo do wniesienia skargi do Prezesa Urzędu Ochrony Danych Osobowych, gdy uzna Pani/Pan, że przetwarzanie danych osobowych Pani/Pana dotyczących narusza przepisy RODO;</w:t>
      </w:r>
    </w:p>
    <w:p w:rsidR="000E3A27" w:rsidRPr="000E3A27" w:rsidRDefault="000E3A27" w:rsidP="000E3A27">
      <w:p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9)</w:t>
      </w:r>
      <w:r w:rsidRPr="000E3A27">
        <w:rPr>
          <w:rFonts w:ascii="Calibri" w:hAnsi="Calibri" w:cs="Calibri"/>
          <w:sz w:val="22"/>
          <w:szCs w:val="22"/>
        </w:rPr>
        <w:tab/>
        <w:t>nie przysługuje Pani/Panu: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lastRenderedPageBreak/>
        <w:t>- w związku z art. 17 ust. 3 lit. b, d lub e RODO prawo do usunięcia danych osobowych,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>- prawo do przenoszenia danych osobowych, o którym mowa w art. 20 RODO,</w:t>
      </w:r>
    </w:p>
    <w:p w:rsidR="000E3A27" w:rsidRPr="000E3A27" w:rsidRDefault="000E3A27" w:rsidP="000E3A27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E3A27">
        <w:rPr>
          <w:rFonts w:ascii="Calibri" w:hAnsi="Calibri" w:cs="Calibri"/>
          <w:sz w:val="22"/>
          <w:szCs w:val="22"/>
        </w:rPr>
        <w:t xml:space="preserve">- na podstawie art. 21 RODO prawo sprzeciwu, wobec przetwarzania danych osobowych,                gdyż podstawą prawną przetwarzania Pani/Pana danych </w:t>
      </w:r>
      <w:r w:rsidRPr="000E3A27">
        <w:rPr>
          <w:rFonts w:ascii="Calibri" w:eastAsia="Times New Roman" w:hAnsi="Calibri" w:cs="Calibri"/>
          <w:sz w:val="22"/>
          <w:szCs w:val="22"/>
        </w:rPr>
        <w:t xml:space="preserve">osobowych jest art. 6 ust. 1 lit. c RODO. </w:t>
      </w:r>
    </w:p>
    <w:p w:rsidR="00AB6DAE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Pr="00376D18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7" w:name="bookmark45"/>
      <w:bookmarkEnd w:id="16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7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8A15F4">
        <w:rPr>
          <w:rFonts w:asciiTheme="minorHAnsi" w:hAnsiTheme="minorHAnsi" w:cs="Arial"/>
          <w:sz w:val="22"/>
          <w:szCs w:val="22"/>
        </w:rPr>
        <w:t>Oświadczenie Wykonawcy dotyczące spełni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</w:t>
      </w:r>
      <w:r w:rsidR="001E7D4A">
        <w:rPr>
          <w:rFonts w:asciiTheme="minorHAnsi" w:hAnsiTheme="minorHAnsi" w:cs="Arial"/>
          <w:sz w:val="22"/>
          <w:szCs w:val="22"/>
        </w:rPr>
        <w:t>wiadczenie Wykonawcy dotyczące przesłanek</w:t>
      </w:r>
      <w:r w:rsidRPr="00376D18">
        <w:rPr>
          <w:rFonts w:asciiTheme="minorHAnsi" w:hAnsiTheme="minorHAnsi" w:cs="Arial"/>
          <w:sz w:val="22"/>
          <w:szCs w:val="22"/>
        </w:rPr>
        <w:t xml:space="preserve">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Oświadczenie </w:t>
      </w:r>
      <w:r w:rsidR="007D45FF">
        <w:rPr>
          <w:rFonts w:asciiTheme="minorHAnsi" w:hAnsiTheme="minorHAnsi" w:cs="Arial"/>
          <w:sz w:val="22"/>
          <w:szCs w:val="22"/>
        </w:rPr>
        <w:t>Wykonawcy d</w:t>
      </w:r>
      <w:r w:rsidRPr="00376D18">
        <w:rPr>
          <w:rFonts w:asciiTheme="minorHAnsi" w:hAnsiTheme="minorHAnsi" w:cs="Arial"/>
          <w:sz w:val="22"/>
          <w:szCs w:val="22"/>
        </w:rPr>
        <w:t>o</w:t>
      </w:r>
      <w:r w:rsidR="007D45FF">
        <w:rPr>
          <w:rFonts w:asciiTheme="minorHAnsi" w:hAnsiTheme="minorHAnsi" w:cs="Arial"/>
          <w:sz w:val="22"/>
          <w:szCs w:val="22"/>
        </w:rPr>
        <w:t>tyczące</w:t>
      </w:r>
      <w:r w:rsidRPr="00376D18">
        <w:rPr>
          <w:rFonts w:asciiTheme="minorHAnsi" w:hAnsiTheme="minorHAnsi" w:cs="Arial"/>
          <w:sz w:val="22"/>
          <w:szCs w:val="22"/>
        </w:rPr>
        <w:t xml:space="preserve"> przy</w:t>
      </w:r>
      <w:r w:rsidR="007D45FF">
        <w:rPr>
          <w:rFonts w:asciiTheme="minorHAnsi" w:hAnsiTheme="minorHAnsi" w:cs="Arial"/>
          <w:sz w:val="22"/>
          <w:szCs w:val="22"/>
        </w:rPr>
        <w:t>należności</w:t>
      </w:r>
      <w:r w:rsidRPr="00376D18">
        <w:rPr>
          <w:rFonts w:asciiTheme="minorHAnsi" w:hAnsiTheme="minorHAnsi" w:cs="Arial"/>
          <w:sz w:val="22"/>
          <w:szCs w:val="22"/>
        </w:rPr>
        <w:t xml:space="preserve"> do grupy kapitałowej.</w:t>
      </w:r>
    </w:p>
    <w:p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6A7F5C">
        <w:rPr>
          <w:rFonts w:asciiTheme="minorHAnsi" w:hAnsiTheme="minorHAnsi" w:cs="Arial"/>
          <w:sz w:val="22"/>
          <w:szCs w:val="22"/>
        </w:rPr>
        <w:t xml:space="preserve"> budowlanych</w:t>
      </w:r>
    </w:p>
    <w:p w:rsidR="00927733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D178E3">
        <w:rPr>
          <w:rFonts w:asciiTheme="minorHAnsi" w:hAnsiTheme="minorHAnsi" w:cs="Arial"/>
          <w:sz w:val="22"/>
          <w:szCs w:val="22"/>
        </w:rPr>
        <w:t>a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15A2F">
        <w:rPr>
          <w:rFonts w:asciiTheme="minorHAnsi" w:hAnsiTheme="minorHAnsi" w:cs="Arial"/>
          <w:sz w:val="22"/>
          <w:szCs w:val="22"/>
        </w:rPr>
        <w:t>Dokumentacja projektowa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 xml:space="preserve"> - </w:t>
      </w:r>
      <w:r w:rsidR="00BB2E86">
        <w:rPr>
          <w:rFonts w:asciiTheme="minorHAnsi" w:hAnsiTheme="minorHAnsi" w:cs="Arial"/>
          <w:sz w:val="22"/>
          <w:szCs w:val="22"/>
        </w:rPr>
        <w:t>Gaj</w:t>
      </w:r>
      <w:r w:rsidR="00927733">
        <w:rPr>
          <w:rFonts w:asciiTheme="minorHAnsi" w:hAnsiTheme="minorHAnsi" w:cs="Arial"/>
          <w:sz w:val="22"/>
          <w:szCs w:val="22"/>
        </w:rPr>
        <w:t xml:space="preserve"> i </w:t>
      </w:r>
      <w:r w:rsidR="00BB2E86">
        <w:rPr>
          <w:rFonts w:asciiTheme="minorHAnsi" w:hAnsiTheme="minorHAnsi" w:cs="Arial"/>
          <w:sz w:val="22"/>
          <w:szCs w:val="22"/>
        </w:rPr>
        <w:t>Nowy Kurzeszyn</w:t>
      </w:r>
    </w:p>
    <w:p w:rsidR="00215A2F" w:rsidRPr="00376D18" w:rsidRDefault="00D178E3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b</w:t>
      </w:r>
      <w:r w:rsidR="00B63126">
        <w:rPr>
          <w:rFonts w:asciiTheme="minorHAnsi" w:hAnsiTheme="minorHAnsi" w:cs="Arial"/>
          <w:sz w:val="22"/>
          <w:szCs w:val="22"/>
        </w:rPr>
        <w:tab/>
        <w:t>- Dokumentacja projektowa</w:t>
      </w:r>
      <w:r w:rsidR="00215A2F" w:rsidRPr="00215A2F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 xml:space="preserve">- </w:t>
      </w:r>
      <w:r w:rsidR="00BB2E86">
        <w:rPr>
          <w:rFonts w:asciiTheme="minorHAnsi" w:hAnsiTheme="minorHAnsi" w:cs="Arial"/>
          <w:sz w:val="22"/>
          <w:szCs w:val="22"/>
        </w:rPr>
        <w:t>Podlas</w:t>
      </w:r>
    </w:p>
    <w:p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BD5E94">
        <w:rPr>
          <w:rFonts w:asciiTheme="minorHAnsi" w:hAnsiTheme="minorHAnsi" w:cs="Arial"/>
          <w:sz w:val="22"/>
          <w:szCs w:val="22"/>
        </w:rPr>
        <w:t>a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zczegółowe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pecyfikacje </w:t>
      </w:r>
      <w:r w:rsidR="002F77C4" w:rsidRPr="00376D18">
        <w:rPr>
          <w:rFonts w:asciiTheme="minorHAnsi" w:hAnsiTheme="minorHAnsi" w:cs="Arial"/>
          <w:sz w:val="22"/>
          <w:szCs w:val="22"/>
        </w:rPr>
        <w:t>T</w:t>
      </w:r>
      <w:r w:rsidR="0001457B" w:rsidRPr="00376D18">
        <w:rPr>
          <w:rFonts w:asciiTheme="minorHAnsi" w:hAnsiTheme="minorHAnsi" w:cs="Arial"/>
          <w:sz w:val="22"/>
          <w:szCs w:val="22"/>
        </w:rPr>
        <w:t>echniczne</w:t>
      </w:r>
      <w:r w:rsidR="0012615D" w:rsidRPr="0012615D"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 xml:space="preserve">- oświetlenie </w:t>
      </w:r>
      <w:r w:rsidR="00BD5E94" w:rsidRPr="00376D18">
        <w:rPr>
          <w:rFonts w:asciiTheme="minorHAnsi" w:hAnsiTheme="minorHAnsi" w:cs="Arial"/>
          <w:sz w:val="22"/>
          <w:szCs w:val="22"/>
        </w:rPr>
        <w:t>w</w:t>
      </w:r>
      <w:r w:rsidR="00BB2E86">
        <w:rPr>
          <w:rFonts w:asciiTheme="minorHAnsi" w:hAnsiTheme="minorHAnsi" w:cs="Arial"/>
          <w:sz w:val="22"/>
          <w:szCs w:val="22"/>
        </w:rPr>
        <w:t xml:space="preserve"> m. Gaj</w:t>
      </w:r>
      <w:r w:rsidR="00927733">
        <w:rPr>
          <w:rFonts w:asciiTheme="minorHAnsi" w:hAnsiTheme="minorHAnsi" w:cs="Arial"/>
          <w:sz w:val="22"/>
          <w:szCs w:val="22"/>
        </w:rPr>
        <w:t xml:space="preserve"> i </w:t>
      </w:r>
      <w:r w:rsidR="00BB2E86">
        <w:rPr>
          <w:rFonts w:asciiTheme="minorHAnsi" w:hAnsiTheme="minorHAnsi" w:cs="Arial"/>
          <w:sz w:val="22"/>
          <w:szCs w:val="22"/>
        </w:rPr>
        <w:t>Nowy Kurzeszyn</w:t>
      </w:r>
    </w:p>
    <w:p w:rsidR="00215A2F" w:rsidRPr="00376D18" w:rsidRDefault="00BD5E94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b</w:t>
      </w:r>
      <w:r w:rsidRPr="00376D18">
        <w:rPr>
          <w:rFonts w:asciiTheme="minorHAnsi" w:hAnsiTheme="minorHAnsi" w:cs="Arial"/>
          <w:sz w:val="22"/>
          <w:szCs w:val="22"/>
        </w:rPr>
        <w:tab/>
        <w:t>- Szczegółowe Specyfikacje Techniczne</w:t>
      </w:r>
      <w:r w:rsidRPr="001261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 oświe</w:t>
      </w:r>
      <w:r w:rsidR="00B21944">
        <w:rPr>
          <w:rFonts w:asciiTheme="minorHAnsi" w:hAnsiTheme="minorHAnsi" w:cs="Arial"/>
          <w:sz w:val="22"/>
          <w:szCs w:val="22"/>
        </w:rPr>
        <w:t>tlenie w</w:t>
      </w:r>
      <w:r w:rsidR="00BB2E86">
        <w:rPr>
          <w:rFonts w:asciiTheme="minorHAnsi" w:hAnsiTheme="minorHAnsi" w:cs="Arial"/>
          <w:sz w:val="22"/>
          <w:szCs w:val="22"/>
        </w:rPr>
        <w:t xml:space="preserve"> m. Podlas</w:t>
      </w:r>
    </w:p>
    <w:p w:rsidR="00215A2F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a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 w:rsidR="00863B9C">
        <w:rPr>
          <w:rFonts w:asciiTheme="minorHAnsi" w:hAnsiTheme="minorHAnsi" w:cs="Arial"/>
          <w:sz w:val="22"/>
          <w:szCs w:val="22"/>
        </w:rPr>
        <w:t>bó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oświetlenie </w:t>
      </w:r>
      <w:r w:rsidR="00215A2F">
        <w:rPr>
          <w:rFonts w:asciiTheme="minorHAnsi" w:hAnsiTheme="minorHAnsi" w:cs="Arial"/>
          <w:sz w:val="22"/>
          <w:szCs w:val="22"/>
        </w:rPr>
        <w:t>w</w:t>
      </w:r>
      <w:r w:rsidR="00BB2E86">
        <w:rPr>
          <w:rFonts w:asciiTheme="minorHAnsi" w:hAnsiTheme="minorHAnsi" w:cs="Arial"/>
          <w:sz w:val="22"/>
          <w:szCs w:val="22"/>
        </w:rPr>
        <w:t xml:space="preserve"> m. Gaj</w:t>
      </w:r>
      <w:r w:rsidR="00927733">
        <w:rPr>
          <w:rFonts w:asciiTheme="minorHAnsi" w:hAnsiTheme="minorHAnsi" w:cs="Arial"/>
          <w:sz w:val="22"/>
          <w:szCs w:val="22"/>
        </w:rPr>
        <w:t xml:space="preserve"> i </w:t>
      </w:r>
      <w:r w:rsidR="00BB2E86">
        <w:rPr>
          <w:rFonts w:asciiTheme="minorHAnsi" w:hAnsiTheme="minorHAnsi" w:cs="Arial"/>
          <w:sz w:val="22"/>
          <w:szCs w:val="22"/>
        </w:rPr>
        <w:t>Nowy Kurzeszyn</w:t>
      </w:r>
    </w:p>
    <w:p w:rsidR="00215A2F" w:rsidRPr="00376D18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b</w:t>
      </w:r>
      <w:r w:rsidR="00863B9C">
        <w:rPr>
          <w:rFonts w:asciiTheme="minorHAnsi" w:hAnsiTheme="minorHAnsi" w:cs="Arial"/>
          <w:sz w:val="22"/>
          <w:szCs w:val="22"/>
        </w:rPr>
        <w:tab/>
        <w:t>- Przedmiar robó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-</w:t>
      </w:r>
      <w:r w:rsidR="00215A2F">
        <w:rPr>
          <w:rFonts w:asciiTheme="minorHAnsi" w:hAnsiTheme="minorHAnsi" w:cs="Arial"/>
          <w:sz w:val="22"/>
          <w:szCs w:val="22"/>
        </w:rPr>
        <w:t xml:space="preserve"> oś</w:t>
      </w:r>
      <w:r w:rsidR="00B21944">
        <w:rPr>
          <w:rFonts w:asciiTheme="minorHAnsi" w:hAnsiTheme="minorHAnsi" w:cs="Arial"/>
          <w:sz w:val="22"/>
          <w:szCs w:val="22"/>
        </w:rPr>
        <w:t>wietlenie w</w:t>
      </w:r>
      <w:r w:rsidR="00BB2E86">
        <w:rPr>
          <w:rFonts w:asciiTheme="minorHAnsi" w:hAnsiTheme="minorHAnsi" w:cs="Arial"/>
          <w:sz w:val="22"/>
          <w:szCs w:val="22"/>
        </w:rPr>
        <w:t xml:space="preserve"> m. Podlas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2057B6" w:rsidRDefault="002057B6" w:rsidP="009D7000">
      <w:pPr>
        <w:rPr>
          <w:rFonts w:asciiTheme="minorHAnsi" w:hAnsiTheme="minorHAnsi" w:cs="Arial"/>
          <w:sz w:val="22"/>
          <w:szCs w:val="22"/>
        </w:rPr>
      </w:pPr>
    </w:p>
    <w:p w:rsidR="00515529" w:rsidRPr="00057CE9" w:rsidRDefault="00E94C11" w:rsidP="002057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515529" w:rsidRPr="00057CE9" w:rsidSect="00A64FBD">
      <w:footerReference w:type="default" r:id="rId17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A1C" w:rsidRDefault="00131A1C" w:rsidP="006171C0">
      <w:r>
        <w:separator/>
      </w:r>
    </w:p>
  </w:endnote>
  <w:endnote w:type="continuationSeparator" w:id="0">
    <w:p w:rsidR="00131A1C" w:rsidRDefault="00131A1C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81457"/>
      <w:docPartObj>
        <w:docPartGallery w:val="Page Numbers (Bottom of Page)"/>
        <w:docPartUnique/>
      </w:docPartObj>
    </w:sdtPr>
    <w:sdtEndPr/>
    <w:sdtContent>
      <w:p w:rsidR="007817FE" w:rsidRDefault="007817FE">
        <w:pPr>
          <w:pStyle w:val="Stopka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817FE" w:rsidRDefault="007817F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A1C" w:rsidRDefault="00131A1C">
      <w:r>
        <w:separator/>
      </w:r>
    </w:p>
  </w:footnote>
  <w:footnote w:type="continuationSeparator" w:id="0">
    <w:p w:rsidR="00131A1C" w:rsidRDefault="0013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9CD"/>
    <w:multiLevelType w:val="multilevel"/>
    <w:tmpl w:val="A490C7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F26D62"/>
    <w:multiLevelType w:val="hybridMultilevel"/>
    <w:tmpl w:val="120CC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191CC5"/>
    <w:multiLevelType w:val="hybridMultilevel"/>
    <w:tmpl w:val="73A6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6C85"/>
    <w:multiLevelType w:val="hybridMultilevel"/>
    <w:tmpl w:val="04F6A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965B0"/>
    <w:multiLevelType w:val="hybridMultilevel"/>
    <w:tmpl w:val="CAFA6480"/>
    <w:lvl w:ilvl="0" w:tplc="F8F0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7EB"/>
    <w:multiLevelType w:val="hybridMultilevel"/>
    <w:tmpl w:val="7D385DCA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C88BE0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B49"/>
    <w:multiLevelType w:val="hybridMultilevel"/>
    <w:tmpl w:val="75049786"/>
    <w:lvl w:ilvl="0" w:tplc="80A4B9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67EB"/>
    <w:multiLevelType w:val="hybridMultilevel"/>
    <w:tmpl w:val="E2DA521E"/>
    <w:lvl w:ilvl="0" w:tplc="627C84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14"/>
  </w:num>
  <w:num w:numId="14">
    <w:abstractNumId w:val="4"/>
  </w:num>
  <w:num w:numId="15">
    <w:abstractNumId w:val="18"/>
  </w:num>
  <w:num w:numId="16">
    <w:abstractNumId w:val="10"/>
  </w:num>
  <w:num w:numId="17">
    <w:abstractNumId w:val="11"/>
  </w:num>
  <w:num w:numId="18">
    <w:abstractNumId w:val="7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1C0"/>
    <w:rsid w:val="00000AC1"/>
    <w:rsid w:val="00000EB0"/>
    <w:rsid w:val="00004332"/>
    <w:rsid w:val="0000496C"/>
    <w:rsid w:val="000075B7"/>
    <w:rsid w:val="00007F34"/>
    <w:rsid w:val="0001457B"/>
    <w:rsid w:val="00015D1A"/>
    <w:rsid w:val="00015DCF"/>
    <w:rsid w:val="00017F08"/>
    <w:rsid w:val="0002138D"/>
    <w:rsid w:val="00024149"/>
    <w:rsid w:val="00025020"/>
    <w:rsid w:val="000255E3"/>
    <w:rsid w:val="00031B29"/>
    <w:rsid w:val="00032565"/>
    <w:rsid w:val="00033F03"/>
    <w:rsid w:val="0003417B"/>
    <w:rsid w:val="000370BD"/>
    <w:rsid w:val="00037AE9"/>
    <w:rsid w:val="00043352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CB2"/>
    <w:rsid w:val="00073FF9"/>
    <w:rsid w:val="000757F4"/>
    <w:rsid w:val="00082CB1"/>
    <w:rsid w:val="00084A90"/>
    <w:rsid w:val="0009194D"/>
    <w:rsid w:val="00091B27"/>
    <w:rsid w:val="000923BD"/>
    <w:rsid w:val="000975E6"/>
    <w:rsid w:val="000A20A8"/>
    <w:rsid w:val="000A7421"/>
    <w:rsid w:val="000A7A03"/>
    <w:rsid w:val="000B2C37"/>
    <w:rsid w:val="000B4F5F"/>
    <w:rsid w:val="000B6076"/>
    <w:rsid w:val="000B786E"/>
    <w:rsid w:val="000C0186"/>
    <w:rsid w:val="000C51CF"/>
    <w:rsid w:val="000C53E2"/>
    <w:rsid w:val="000C5FC5"/>
    <w:rsid w:val="000C61D6"/>
    <w:rsid w:val="000C625F"/>
    <w:rsid w:val="000C7054"/>
    <w:rsid w:val="000C7E7A"/>
    <w:rsid w:val="000D2D30"/>
    <w:rsid w:val="000D4710"/>
    <w:rsid w:val="000D5061"/>
    <w:rsid w:val="000D537F"/>
    <w:rsid w:val="000D633A"/>
    <w:rsid w:val="000D66C4"/>
    <w:rsid w:val="000D680C"/>
    <w:rsid w:val="000D7ACE"/>
    <w:rsid w:val="000D7DFE"/>
    <w:rsid w:val="000E1311"/>
    <w:rsid w:val="000E2A1B"/>
    <w:rsid w:val="000E2D9F"/>
    <w:rsid w:val="000E3A27"/>
    <w:rsid w:val="000E51BE"/>
    <w:rsid w:val="000E7284"/>
    <w:rsid w:val="000E730B"/>
    <w:rsid w:val="000E77EE"/>
    <w:rsid w:val="000F07A9"/>
    <w:rsid w:val="000F1BB3"/>
    <w:rsid w:val="000F209F"/>
    <w:rsid w:val="000F2324"/>
    <w:rsid w:val="000F4991"/>
    <w:rsid w:val="000F7565"/>
    <w:rsid w:val="00100090"/>
    <w:rsid w:val="00100737"/>
    <w:rsid w:val="00100E3A"/>
    <w:rsid w:val="00101080"/>
    <w:rsid w:val="00103B04"/>
    <w:rsid w:val="00104E11"/>
    <w:rsid w:val="00106E50"/>
    <w:rsid w:val="001146D0"/>
    <w:rsid w:val="00116933"/>
    <w:rsid w:val="00117454"/>
    <w:rsid w:val="00120523"/>
    <w:rsid w:val="00120F9F"/>
    <w:rsid w:val="0012255A"/>
    <w:rsid w:val="0012615D"/>
    <w:rsid w:val="0013008D"/>
    <w:rsid w:val="00131A1C"/>
    <w:rsid w:val="00136D96"/>
    <w:rsid w:val="00140311"/>
    <w:rsid w:val="00141AAC"/>
    <w:rsid w:val="00143A77"/>
    <w:rsid w:val="001458DA"/>
    <w:rsid w:val="00147B42"/>
    <w:rsid w:val="00155017"/>
    <w:rsid w:val="001550D3"/>
    <w:rsid w:val="00161490"/>
    <w:rsid w:val="0016304E"/>
    <w:rsid w:val="0016330C"/>
    <w:rsid w:val="00166E58"/>
    <w:rsid w:val="00172F38"/>
    <w:rsid w:val="0017402E"/>
    <w:rsid w:val="001768F0"/>
    <w:rsid w:val="001769E1"/>
    <w:rsid w:val="00176DBF"/>
    <w:rsid w:val="00181510"/>
    <w:rsid w:val="00182978"/>
    <w:rsid w:val="001865FA"/>
    <w:rsid w:val="0018674D"/>
    <w:rsid w:val="00187B64"/>
    <w:rsid w:val="00191738"/>
    <w:rsid w:val="0019285C"/>
    <w:rsid w:val="001929F4"/>
    <w:rsid w:val="001969E2"/>
    <w:rsid w:val="00197428"/>
    <w:rsid w:val="001A1B78"/>
    <w:rsid w:val="001A336F"/>
    <w:rsid w:val="001A362E"/>
    <w:rsid w:val="001A3AEB"/>
    <w:rsid w:val="001A440A"/>
    <w:rsid w:val="001A4BEC"/>
    <w:rsid w:val="001A4DC1"/>
    <w:rsid w:val="001A4E4D"/>
    <w:rsid w:val="001A59ED"/>
    <w:rsid w:val="001A773D"/>
    <w:rsid w:val="001B2C30"/>
    <w:rsid w:val="001B50CD"/>
    <w:rsid w:val="001B5566"/>
    <w:rsid w:val="001B562E"/>
    <w:rsid w:val="001B5965"/>
    <w:rsid w:val="001B6040"/>
    <w:rsid w:val="001B6273"/>
    <w:rsid w:val="001C1722"/>
    <w:rsid w:val="001C176B"/>
    <w:rsid w:val="001C3811"/>
    <w:rsid w:val="001C4D03"/>
    <w:rsid w:val="001C5934"/>
    <w:rsid w:val="001C6BA1"/>
    <w:rsid w:val="001C7456"/>
    <w:rsid w:val="001C7A68"/>
    <w:rsid w:val="001D237F"/>
    <w:rsid w:val="001D2EEE"/>
    <w:rsid w:val="001D40DF"/>
    <w:rsid w:val="001D47F7"/>
    <w:rsid w:val="001D5484"/>
    <w:rsid w:val="001D6AEF"/>
    <w:rsid w:val="001E121E"/>
    <w:rsid w:val="001E31F9"/>
    <w:rsid w:val="001E409C"/>
    <w:rsid w:val="001E43B8"/>
    <w:rsid w:val="001E6C91"/>
    <w:rsid w:val="001E6F76"/>
    <w:rsid w:val="001E7D4A"/>
    <w:rsid w:val="001F1375"/>
    <w:rsid w:val="001F7890"/>
    <w:rsid w:val="00200826"/>
    <w:rsid w:val="00205296"/>
    <w:rsid w:val="002057B6"/>
    <w:rsid w:val="0021211D"/>
    <w:rsid w:val="0021360A"/>
    <w:rsid w:val="00215A2F"/>
    <w:rsid w:val="00216AD8"/>
    <w:rsid w:val="00217EDE"/>
    <w:rsid w:val="002200BD"/>
    <w:rsid w:val="00220DC8"/>
    <w:rsid w:val="00220EC4"/>
    <w:rsid w:val="0022295F"/>
    <w:rsid w:val="00223804"/>
    <w:rsid w:val="0022548E"/>
    <w:rsid w:val="00226232"/>
    <w:rsid w:val="00226C63"/>
    <w:rsid w:val="002270D7"/>
    <w:rsid w:val="002311CD"/>
    <w:rsid w:val="00231A21"/>
    <w:rsid w:val="00231BE7"/>
    <w:rsid w:val="00233B69"/>
    <w:rsid w:val="0023510E"/>
    <w:rsid w:val="00236E59"/>
    <w:rsid w:val="0024080B"/>
    <w:rsid w:val="0024095B"/>
    <w:rsid w:val="002411F4"/>
    <w:rsid w:val="00241D7D"/>
    <w:rsid w:val="00242D21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A09"/>
    <w:rsid w:val="00265C21"/>
    <w:rsid w:val="002661CB"/>
    <w:rsid w:val="00267025"/>
    <w:rsid w:val="002741FB"/>
    <w:rsid w:val="0027466E"/>
    <w:rsid w:val="00274A80"/>
    <w:rsid w:val="00275CC6"/>
    <w:rsid w:val="00276231"/>
    <w:rsid w:val="0028007C"/>
    <w:rsid w:val="00281443"/>
    <w:rsid w:val="00281D96"/>
    <w:rsid w:val="00286B03"/>
    <w:rsid w:val="002872BA"/>
    <w:rsid w:val="002910EE"/>
    <w:rsid w:val="00291590"/>
    <w:rsid w:val="00294D93"/>
    <w:rsid w:val="00295BC3"/>
    <w:rsid w:val="0029753E"/>
    <w:rsid w:val="00297D4E"/>
    <w:rsid w:val="002A1081"/>
    <w:rsid w:val="002B210C"/>
    <w:rsid w:val="002B2928"/>
    <w:rsid w:val="002B479D"/>
    <w:rsid w:val="002B4BB9"/>
    <w:rsid w:val="002C18C3"/>
    <w:rsid w:val="002C190A"/>
    <w:rsid w:val="002C21CC"/>
    <w:rsid w:val="002C43CC"/>
    <w:rsid w:val="002C5FA0"/>
    <w:rsid w:val="002C74A6"/>
    <w:rsid w:val="002D0093"/>
    <w:rsid w:val="002D25F4"/>
    <w:rsid w:val="002D565E"/>
    <w:rsid w:val="002D7089"/>
    <w:rsid w:val="002D7D5C"/>
    <w:rsid w:val="002E281A"/>
    <w:rsid w:val="002E3894"/>
    <w:rsid w:val="002E4B17"/>
    <w:rsid w:val="002E54B0"/>
    <w:rsid w:val="002E786F"/>
    <w:rsid w:val="002E7C88"/>
    <w:rsid w:val="002F05FE"/>
    <w:rsid w:val="002F2958"/>
    <w:rsid w:val="002F29FF"/>
    <w:rsid w:val="002F3202"/>
    <w:rsid w:val="002F5F22"/>
    <w:rsid w:val="002F64C7"/>
    <w:rsid w:val="002F6881"/>
    <w:rsid w:val="002F6D99"/>
    <w:rsid w:val="002F77C4"/>
    <w:rsid w:val="00305126"/>
    <w:rsid w:val="00306D6E"/>
    <w:rsid w:val="00307DA6"/>
    <w:rsid w:val="00314918"/>
    <w:rsid w:val="003162D5"/>
    <w:rsid w:val="003201A9"/>
    <w:rsid w:val="00320AB0"/>
    <w:rsid w:val="00320B93"/>
    <w:rsid w:val="00321357"/>
    <w:rsid w:val="003234F0"/>
    <w:rsid w:val="00325884"/>
    <w:rsid w:val="0032748D"/>
    <w:rsid w:val="003276B5"/>
    <w:rsid w:val="00330D72"/>
    <w:rsid w:val="003406C2"/>
    <w:rsid w:val="00341015"/>
    <w:rsid w:val="00341727"/>
    <w:rsid w:val="0034201C"/>
    <w:rsid w:val="003437E6"/>
    <w:rsid w:val="00344D8E"/>
    <w:rsid w:val="00344FFC"/>
    <w:rsid w:val="00347978"/>
    <w:rsid w:val="00347F48"/>
    <w:rsid w:val="00354006"/>
    <w:rsid w:val="003543ED"/>
    <w:rsid w:val="003600F1"/>
    <w:rsid w:val="003616FC"/>
    <w:rsid w:val="00362B1E"/>
    <w:rsid w:val="00363AE5"/>
    <w:rsid w:val="003678AC"/>
    <w:rsid w:val="0037248F"/>
    <w:rsid w:val="003730EA"/>
    <w:rsid w:val="00376D18"/>
    <w:rsid w:val="003818C9"/>
    <w:rsid w:val="00384D13"/>
    <w:rsid w:val="00384D31"/>
    <w:rsid w:val="003854C6"/>
    <w:rsid w:val="0038575A"/>
    <w:rsid w:val="00386177"/>
    <w:rsid w:val="0038746D"/>
    <w:rsid w:val="00387D09"/>
    <w:rsid w:val="003917C2"/>
    <w:rsid w:val="00392C09"/>
    <w:rsid w:val="00392D38"/>
    <w:rsid w:val="00395FAF"/>
    <w:rsid w:val="00396C73"/>
    <w:rsid w:val="00397865"/>
    <w:rsid w:val="003A0A30"/>
    <w:rsid w:val="003A2C7A"/>
    <w:rsid w:val="003A3DEE"/>
    <w:rsid w:val="003A44E0"/>
    <w:rsid w:val="003A4DC5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09B4"/>
    <w:rsid w:val="003C21F6"/>
    <w:rsid w:val="003C2538"/>
    <w:rsid w:val="003C3B12"/>
    <w:rsid w:val="003C3FDD"/>
    <w:rsid w:val="003C43B7"/>
    <w:rsid w:val="003C6218"/>
    <w:rsid w:val="003D043E"/>
    <w:rsid w:val="003D1A1E"/>
    <w:rsid w:val="003D2CF6"/>
    <w:rsid w:val="003D3988"/>
    <w:rsid w:val="003D5B30"/>
    <w:rsid w:val="003D71BF"/>
    <w:rsid w:val="003E0966"/>
    <w:rsid w:val="003E2431"/>
    <w:rsid w:val="003E29FE"/>
    <w:rsid w:val="003E7213"/>
    <w:rsid w:val="003E7C23"/>
    <w:rsid w:val="003F0D5B"/>
    <w:rsid w:val="003F10F5"/>
    <w:rsid w:val="003F54C9"/>
    <w:rsid w:val="003F6EFC"/>
    <w:rsid w:val="00400A32"/>
    <w:rsid w:val="00401DFC"/>
    <w:rsid w:val="00402371"/>
    <w:rsid w:val="00402B88"/>
    <w:rsid w:val="00402EA9"/>
    <w:rsid w:val="00403873"/>
    <w:rsid w:val="00404A59"/>
    <w:rsid w:val="004116DB"/>
    <w:rsid w:val="00413567"/>
    <w:rsid w:val="00416505"/>
    <w:rsid w:val="00420418"/>
    <w:rsid w:val="00422E79"/>
    <w:rsid w:val="0042366C"/>
    <w:rsid w:val="00423A04"/>
    <w:rsid w:val="00424776"/>
    <w:rsid w:val="00424875"/>
    <w:rsid w:val="0042609A"/>
    <w:rsid w:val="00426BF1"/>
    <w:rsid w:val="00430E56"/>
    <w:rsid w:val="00435C35"/>
    <w:rsid w:val="00435FD6"/>
    <w:rsid w:val="0043798A"/>
    <w:rsid w:val="00437E4D"/>
    <w:rsid w:val="00440E83"/>
    <w:rsid w:val="004448B9"/>
    <w:rsid w:val="0044573A"/>
    <w:rsid w:val="004458BE"/>
    <w:rsid w:val="00446077"/>
    <w:rsid w:val="00446C43"/>
    <w:rsid w:val="00446D1F"/>
    <w:rsid w:val="00447843"/>
    <w:rsid w:val="00447B9E"/>
    <w:rsid w:val="00450017"/>
    <w:rsid w:val="00450611"/>
    <w:rsid w:val="00452B95"/>
    <w:rsid w:val="004548F2"/>
    <w:rsid w:val="004553F0"/>
    <w:rsid w:val="00455A03"/>
    <w:rsid w:val="00456CFE"/>
    <w:rsid w:val="0046038B"/>
    <w:rsid w:val="00462772"/>
    <w:rsid w:val="00464543"/>
    <w:rsid w:val="00464E07"/>
    <w:rsid w:val="00470463"/>
    <w:rsid w:val="00471945"/>
    <w:rsid w:val="00471F09"/>
    <w:rsid w:val="00476B27"/>
    <w:rsid w:val="00476D05"/>
    <w:rsid w:val="00477400"/>
    <w:rsid w:val="00482B63"/>
    <w:rsid w:val="00483B29"/>
    <w:rsid w:val="00484E82"/>
    <w:rsid w:val="004859AC"/>
    <w:rsid w:val="004865A9"/>
    <w:rsid w:val="004912F9"/>
    <w:rsid w:val="004914C7"/>
    <w:rsid w:val="004961A3"/>
    <w:rsid w:val="0049735A"/>
    <w:rsid w:val="004A05F1"/>
    <w:rsid w:val="004A0B0A"/>
    <w:rsid w:val="004A73DC"/>
    <w:rsid w:val="004A7C3D"/>
    <w:rsid w:val="004B0328"/>
    <w:rsid w:val="004B3884"/>
    <w:rsid w:val="004B7B54"/>
    <w:rsid w:val="004B7F0F"/>
    <w:rsid w:val="004C1BE2"/>
    <w:rsid w:val="004C3E82"/>
    <w:rsid w:val="004D0999"/>
    <w:rsid w:val="004D1E50"/>
    <w:rsid w:val="004D2921"/>
    <w:rsid w:val="004D44B7"/>
    <w:rsid w:val="004D5A8D"/>
    <w:rsid w:val="004D5B59"/>
    <w:rsid w:val="004D7DCB"/>
    <w:rsid w:val="004E1A4C"/>
    <w:rsid w:val="004E4A1A"/>
    <w:rsid w:val="004E4A88"/>
    <w:rsid w:val="004E5D44"/>
    <w:rsid w:val="004E7027"/>
    <w:rsid w:val="004E7534"/>
    <w:rsid w:val="004E7E5E"/>
    <w:rsid w:val="004F468E"/>
    <w:rsid w:val="004F4BC6"/>
    <w:rsid w:val="004F5299"/>
    <w:rsid w:val="00500FB8"/>
    <w:rsid w:val="0050495B"/>
    <w:rsid w:val="00505020"/>
    <w:rsid w:val="00505C2B"/>
    <w:rsid w:val="00506E3D"/>
    <w:rsid w:val="005071D2"/>
    <w:rsid w:val="00510114"/>
    <w:rsid w:val="005114E2"/>
    <w:rsid w:val="00512C53"/>
    <w:rsid w:val="005134B6"/>
    <w:rsid w:val="005139F8"/>
    <w:rsid w:val="00515529"/>
    <w:rsid w:val="00521E5D"/>
    <w:rsid w:val="00523A9D"/>
    <w:rsid w:val="00523DCB"/>
    <w:rsid w:val="0052724A"/>
    <w:rsid w:val="0053423D"/>
    <w:rsid w:val="00534CDE"/>
    <w:rsid w:val="00536706"/>
    <w:rsid w:val="005367BD"/>
    <w:rsid w:val="00537434"/>
    <w:rsid w:val="005428A8"/>
    <w:rsid w:val="005465AE"/>
    <w:rsid w:val="00550F09"/>
    <w:rsid w:val="00552DE9"/>
    <w:rsid w:val="00554757"/>
    <w:rsid w:val="005554CB"/>
    <w:rsid w:val="00563C24"/>
    <w:rsid w:val="005678ED"/>
    <w:rsid w:val="00570C14"/>
    <w:rsid w:val="00572772"/>
    <w:rsid w:val="00572D10"/>
    <w:rsid w:val="0057527C"/>
    <w:rsid w:val="005759AB"/>
    <w:rsid w:val="00580F33"/>
    <w:rsid w:val="00582A60"/>
    <w:rsid w:val="00582EEE"/>
    <w:rsid w:val="0058349C"/>
    <w:rsid w:val="005866CB"/>
    <w:rsid w:val="0059248E"/>
    <w:rsid w:val="005958D5"/>
    <w:rsid w:val="00597C34"/>
    <w:rsid w:val="005A1871"/>
    <w:rsid w:val="005A26B3"/>
    <w:rsid w:val="005A4512"/>
    <w:rsid w:val="005A4998"/>
    <w:rsid w:val="005B1238"/>
    <w:rsid w:val="005B1D8B"/>
    <w:rsid w:val="005B2D38"/>
    <w:rsid w:val="005B3D34"/>
    <w:rsid w:val="005B4336"/>
    <w:rsid w:val="005C0954"/>
    <w:rsid w:val="005C58CC"/>
    <w:rsid w:val="005D1F1E"/>
    <w:rsid w:val="005D28C0"/>
    <w:rsid w:val="005D7C6C"/>
    <w:rsid w:val="005E0E33"/>
    <w:rsid w:val="005E2C83"/>
    <w:rsid w:val="005E3F51"/>
    <w:rsid w:val="005E613D"/>
    <w:rsid w:val="005E66BE"/>
    <w:rsid w:val="005E717A"/>
    <w:rsid w:val="005E7518"/>
    <w:rsid w:val="005E7D80"/>
    <w:rsid w:val="005F031E"/>
    <w:rsid w:val="005F2AFB"/>
    <w:rsid w:val="006014C9"/>
    <w:rsid w:val="006018E5"/>
    <w:rsid w:val="006027B8"/>
    <w:rsid w:val="00604E1E"/>
    <w:rsid w:val="00606347"/>
    <w:rsid w:val="006063EA"/>
    <w:rsid w:val="0061035C"/>
    <w:rsid w:val="006110AA"/>
    <w:rsid w:val="00613427"/>
    <w:rsid w:val="006140B9"/>
    <w:rsid w:val="00615C13"/>
    <w:rsid w:val="00616579"/>
    <w:rsid w:val="006171C0"/>
    <w:rsid w:val="006177F2"/>
    <w:rsid w:val="006204B7"/>
    <w:rsid w:val="0062177D"/>
    <w:rsid w:val="00623DEC"/>
    <w:rsid w:val="0062567C"/>
    <w:rsid w:val="006304F3"/>
    <w:rsid w:val="00634C56"/>
    <w:rsid w:val="00634F1B"/>
    <w:rsid w:val="006354B2"/>
    <w:rsid w:val="006366B3"/>
    <w:rsid w:val="00636FA7"/>
    <w:rsid w:val="00640BBC"/>
    <w:rsid w:val="00642F79"/>
    <w:rsid w:val="0064342A"/>
    <w:rsid w:val="0064376C"/>
    <w:rsid w:val="00646836"/>
    <w:rsid w:val="0065086A"/>
    <w:rsid w:val="006527C5"/>
    <w:rsid w:val="006531A6"/>
    <w:rsid w:val="00657842"/>
    <w:rsid w:val="006602E0"/>
    <w:rsid w:val="00660B29"/>
    <w:rsid w:val="006644BF"/>
    <w:rsid w:val="0066467D"/>
    <w:rsid w:val="00665EAD"/>
    <w:rsid w:val="00666547"/>
    <w:rsid w:val="00666F5E"/>
    <w:rsid w:val="00667946"/>
    <w:rsid w:val="006708C5"/>
    <w:rsid w:val="00674758"/>
    <w:rsid w:val="00674EA7"/>
    <w:rsid w:val="006758D8"/>
    <w:rsid w:val="006776C1"/>
    <w:rsid w:val="00677A77"/>
    <w:rsid w:val="00680072"/>
    <w:rsid w:val="006804E9"/>
    <w:rsid w:val="00683462"/>
    <w:rsid w:val="00687C5C"/>
    <w:rsid w:val="006901B6"/>
    <w:rsid w:val="006912F1"/>
    <w:rsid w:val="0069197E"/>
    <w:rsid w:val="0069728E"/>
    <w:rsid w:val="006A0254"/>
    <w:rsid w:val="006A0336"/>
    <w:rsid w:val="006A3EED"/>
    <w:rsid w:val="006A489D"/>
    <w:rsid w:val="006A60E0"/>
    <w:rsid w:val="006A790F"/>
    <w:rsid w:val="006A7F5C"/>
    <w:rsid w:val="006B199D"/>
    <w:rsid w:val="006B3245"/>
    <w:rsid w:val="006C0004"/>
    <w:rsid w:val="006C05F6"/>
    <w:rsid w:val="006C238D"/>
    <w:rsid w:val="006C4E16"/>
    <w:rsid w:val="006C7412"/>
    <w:rsid w:val="006D0D25"/>
    <w:rsid w:val="006D2DE5"/>
    <w:rsid w:val="006D31AA"/>
    <w:rsid w:val="006D4DA6"/>
    <w:rsid w:val="006E03A0"/>
    <w:rsid w:val="006E1FF1"/>
    <w:rsid w:val="006E2E7C"/>
    <w:rsid w:val="006E4D4D"/>
    <w:rsid w:val="006E5BF9"/>
    <w:rsid w:val="006F1642"/>
    <w:rsid w:val="006F21D0"/>
    <w:rsid w:val="006F3389"/>
    <w:rsid w:val="006F345D"/>
    <w:rsid w:val="006F66C5"/>
    <w:rsid w:val="006F72ED"/>
    <w:rsid w:val="00700980"/>
    <w:rsid w:val="007012B2"/>
    <w:rsid w:val="00702A3E"/>
    <w:rsid w:val="0070446F"/>
    <w:rsid w:val="007076AF"/>
    <w:rsid w:val="00714A7A"/>
    <w:rsid w:val="00714E79"/>
    <w:rsid w:val="007150D0"/>
    <w:rsid w:val="00715652"/>
    <w:rsid w:val="00716E97"/>
    <w:rsid w:val="007243C5"/>
    <w:rsid w:val="00724831"/>
    <w:rsid w:val="007248B1"/>
    <w:rsid w:val="007255DE"/>
    <w:rsid w:val="00726034"/>
    <w:rsid w:val="007265FE"/>
    <w:rsid w:val="007276A2"/>
    <w:rsid w:val="0073065A"/>
    <w:rsid w:val="00731212"/>
    <w:rsid w:val="00732696"/>
    <w:rsid w:val="00734B7B"/>
    <w:rsid w:val="007354F5"/>
    <w:rsid w:val="00736D14"/>
    <w:rsid w:val="00740A46"/>
    <w:rsid w:val="00741365"/>
    <w:rsid w:val="00742E8D"/>
    <w:rsid w:val="00747862"/>
    <w:rsid w:val="00750A2D"/>
    <w:rsid w:val="00750FDF"/>
    <w:rsid w:val="00752681"/>
    <w:rsid w:val="0075529D"/>
    <w:rsid w:val="00755510"/>
    <w:rsid w:val="007556D5"/>
    <w:rsid w:val="00756108"/>
    <w:rsid w:val="00756D1D"/>
    <w:rsid w:val="007571FC"/>
    <w:rsid w:val="00760150"/>
    <w:rsid w:val="007608DA"/>
    <w:rsid w:val="00762280"/>
    <w:rsid w:val="00763C3A"/>
    <w:rsid w:val="0076587C"/>
    <w:rsid w:val="00771359"/>
    <w:rsid w:val="00772086"/>
    <w:rsid w:val="007739AD"/>
    <w:rsid w:val="007742B9"/>
    <w:rsid w:val="007746B7"/>
    <w:rsid w:val="00775130"/>
    <w:rsid w:val="00775A63"/>
    <w:rsid w:val="00780F3C"/>
    <w:rsid w:val="007817FE"/>
    <w:rsid w:val="0078245E"/>
    <w:rsid w:val="007841D3"/>
    <w:rsid w:val="007841E7"/>
    <w:rsid w:val="00785B6F"/>
    <w:rsid w:val="007873AC"/>
    <w:rsid w:val="00787712"/>
    <w:rsid w:val="007920EF"/>
    <w:rsid w:val="00792A3D"/>
    <w:rsid w:val="00793011"/>
    <w:rsid w:val="00793479"/>
    <w:rsid w:val="00793523"/>
    <w:rsid w:val="00793C3A"/>
    <w:rsid w:val="00795452"/>
    <w:rsid w:val="007A03A0"/>
    <w:rsid w:val="007A042B"/>
    <w:rsid w:val="007A19BD"/>
    <w:rsid w:val="007A3B46"/>
    <w:rsid w:val="007A5D6A"/>
    <w:rsid w:val="007A6CD6"/>
    <w:rsid w:val="007A6E3A"/>
    <w:rsid w:val="007B1469"/>
    <w:rsid w:val="007B1486"/>
    <w:rsid w:val="007B3C6A"/>
    <w:rsid w:val="007B3D61"/>
    <w:rsid w:val="007B5387"/>
    <w:rsid w:val="007B53A5"/>
    <w:rsid w:val="007C0C18"/>
    <w:rsid w:val="007C3CAB"/>
    <w:rsid w:val="007C6BA4"/>
    <w:rsid w:val="007D076D"/>
    <w:rsid w:val="007D45FF"/>
    <w:rsid w:val="007D4986"/>
    <w:rsid w:val="007E1D41"/>
    <w:rsid w:val="007E3AF8"/>
    <w:rsid w:val="007E5E32"/>
    <w:rsid w:val="007E6EA9"/>
    <w:rsid w:val="007E76D8"/>
    <w:rsid w:val="007F2E5D"/>
    <w:rsid w:val="00803E27"/>
    <w:rsid w:val="00803F4D"/>
    <w:rsid w:val="008057A8"/>
    <w:rsid w:val="00810DE2"/>
    <w:rsid w:val="00811466"/>
    <w:rsid w:val="00812D26"/>
    <w:rsid w:val="00812F4B"/>
    <w:rsid w:val="008162C5"/>
    <w:rsid w:val="008166D1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453"/>
    <w:rsid w:val="00841B86"/>
    <w:rsid w:val="00841C28"/>
    <w:rsid w:val="00842436"/>
    <w:rsid w:val="00842DB4"/>
    <w:rsid w:val="00847D7C"/>
    <w:rsid w:val="00852B31"/>
    <w:rsid w:val="008537EC"/>
    <w:rsid w:val="00854B4C"/>
    <w:rsid w:val="0085725C"/>
    <w:rsid w:val="0085745F"/>
    <w:rsid w:val="00860332"/>
    <w:rsid w:val="00863B9C"/>
    <w:rsid w:val="00863FC5"/>
    <w:rsid w:val="00865411"/>
    <w:rsid w:val="008679D1"/>
    <w:rsid w:val="00870B32"/>
    <w:rsid w:val="00872918"/>
    <w:rsid w:val="0087442C"/>
    <w:rsid w:val="008805D7"/>
    <w:rsid w:val="00881718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A103F"/>
    <w:rsid w:val="008A12E5"/>
    <w:rsid w:val="008A15F4"/>
    <w:rsid w:val="008A1DF6"/>
    <w:rsid w:val="008A2980"/>
    <w:rsid w:val="008A41A1"/>
    <w:rsid w:val="008A5B85"/>
    <w:rsid w:val="008A657F"/>
    <w:rsid w:val="008B0670"/>
    <w:rsid w:val="008B27C0"/>
    <w:rsid w:val="008B3754"/>
    <w:rsid w:val="008B52F9"/>
    <w:rsid w:val="008B5482"/>
    <w:rsid w:val="008B5F4A"/>
    <w:rsid w:val="008B746D"/>
    <w:rsid w:val="008B7900"/>
    <w:rsid w:val="008B7FE5"/>
    <w:rsid w:val="008C3894"/>
    <w:rsid w:val="008C4B76"/>
    <w:rsid w:val="008C5EB2"/>
    <w:rsid w:val="008C65AD"/>
    <w:rsid w:val="008C72F5"/>
    <w:rsid w:val="008D1EEB"/>
    <w:rsid w:val="008D2573"/>
    <w:rsid w:val="008D5A31"/>
    <w:rsid w:val="008D5BBC"/>
    <w:rsid w:val="008E04B4"/>
    <w:rsid w:val="008E16DA"/>
    <w:rsid w:val="008E1B91"/>
    <w:rsid w:val="008E6BF5"/>
    <w:rsid w:val="008F33B8"/>
    <w:rsid w:val="008F4684"/>
    <w:rsid w:val="008F549F"/>
    <w:rsid w:val="008F6059"/>
    <w:rsid w:val="008F7D1F"/>
    <w:rsid w:val="00902F17"/>
    <w:rsid w:val="00903B25"/>
    <w:rsid w:val="009042C2"/>
    <w:rsid w:val="00905A1F"/>
    <w:rsid w:val="00912F03"/>
    <w:rsid w:val="00913733"/>
    <w:rsid w:val="00915A87"/>
    <w:rsid w:val="009166DE"/>
    <w:rsid w:val="009215F4"/>
    <w:rsid w:val="00921974"/>
    <w:rsid w:val="00923086"/>
    <w:rsid w:val="00924264"/>
    <w:rsid w:val="0092511C"/>
    <w:rsid w:val="00927693"/>
    <w:rsid w:val="00927733"/>
    <w:rsid w:val="00927D7D"/>
    <w:rsid w:val="00930FCA"/>
    <w:rsid w:val="00935122"/>
    <w:rsid w:val="009358E5"/>
    <w:rsid w:val="009361AB"/>
    <w:rsid w:val="00936BE1"/>
    <w:rsid w:val="00940224"/>
    <w:rsid w:val="009443B9"/>
    <w:rsid w:val="009444D3"/>
    <w:rsid w:val="0094671E"/>
    <w:rsid w:val="009467B7"/>
    <w:rsid w:val="00947BF5"/>
    <w:rsid w:val="0095230E"/>
    <w:rsid w:val="009527E1"/>
    <w:rsid w:val="00953267"/>
    <w:rsid w:val="00953678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997"/>
    <w:rsid w:val="00975DA5"/>
    <w:rsid w:val="00975F08"/>
    <w:rsid w:val="009760C1"/>
    <w:rsid w:val="0097735B"/>
    <w:rsid w:val="00987356"/>
    <w:rsid w:val="00987F08"/>
    <w:rsid w:val="009907A3"/>
    <w:rsid w:val="00990E78"/>
    <w:rsid w:val="00991A46"/>
    <w:rsid w:val="00993522"/>
    <w:rsid w:val="009953D1"/>
    <w:rsid w:val="009A28AC"/>
    <w:rsid w:val="009A2A0B"/>
    <w:rsid w:val="009A35B6"/>
    <w:rsid w:val="009A420A"/>
    <w:rsid w:val="009B05D2"/>
    <w:rsid w:val="009B1ECD"/>
    <w:rsid w:val="009B586A"/>
    <w:rsid w:val="009B62B7"/>
    <w:rsid w:val="009B73DF"/>
    <w:rsid w:val="009C02DA"/>
    <w:rsid w:val="009C0BA0"/>
    <w:rsid w:val="009C127E"/>
    <w:rsid w:val="009C5E2B"/>
    <w:rsid w:val="009D3B7B"/>
    <w:rsid w:val="009D58C0"/>
    <w:rsid w:val="009D6DEA"/>
    <w:rsid w:val="009D7000"/>
    <w:rsid w:val="009E014A"/>
    <w:rsid w:val="009E4170"/>
    <w:rsid w:val="009F7A62"/>
    <w:rsid w:val="009F7D9A"/>
    <w:rsid w:val="00A004E5"/>
    <w:rsid w:val="00A0258A"/>
    <w:rsid w:val="00A04C77"/>
    <w:rsid w:val="00A04E47"/>
    <w:rsid w:val="00A04EBD"/>
    <w:rsid w:val="00A057A8"/>
    <w:rsid w:val="00A06182"/>
    <w:rsid w:val="00A0772C"/>
    <w:rsid w:val="00A115B7"/>
    <w:rsid w:val="00A16837"/>
    <w:rsid w:val="00A2031E"/>
    <w:rsid w:val="00A20C02"/>
    <w:rsid w:val="00A23CA0"/>
    <w:rsid w:val="00A262BB"/>
    <w:rsid w:val="00A267A9"/>
    <w:rsid w:val="00A31C0D"/>
    <w:rsid w:val="00A32300"/>
    <w:rsid w:val="00A32F0F"/>
    <w:rsid w:val="00A36D0F"/>
    <w:rsid w:val="00A375AB"/>
    <w:rsid w:val="00A37783"/>
    <w:rsid w:val="00A40854"/>
    <w:rsid w:val="00A42D71"/>
    <w:rsid w:val="00A46915"/>
    <w:rsid w:val="00A47F60"/>
    <w:rsid w:val="00A50B8E"/>
    <w:rsid w:val="00A51724"/>
    <w:rsid w:val="00A51CAD"/>
    <w:rsid w:val="00A61365"/>
    <w:rsid w:val="00A63893"/>
    <w:rsid w:val="00A6409C"/>
    <w:rsid w:val="00A64FBD"/>
    <w:rsid w:val="00A67576"/>
    <w:rsid w:val="00A74A4A"/>
    <w:rsid w:val="00A8567E"/>
    <w:rsid w:val="00A8620B"/>
    <w:rsid w:val="00A9097F"/>
    <w:rsid w:val="00A93184"/>
    <w:rsid w:val="00A9791F"/>
    <w:rsid w:val="00AA0DB2"/>
    <w:rsid w:val="00AA156F"/>
    <w:rsid w:val="00AA1F8E"/>
    <w:rsid w:val="00AA25FE"/>
    <w:rsid w:val="00AA4529"/>
    <w:rsid w:val="00AA4E29"/>
    <w:rsid w:val="00AA540A"/>
    <w:rsid w:val="00AA59A8"/>
    <w:rsid w:val="00AA7364"/>
    <w:rsid w:val="00AB0C3A"/>
    <w:rsid w:val="00AB18C9"/>
    <w:rsid w:val="00AB351E"/>
    <w:rsid w:val="00AB39CF"/>
    <w:rsid w:val="00AB4012"/>
    <w:rsid w:val="00AB68A7"/>
    <w:rsid w:val="00AB6DAE"/>
    <w:rsid w:val="00AC0C9A"/>
    <w:rsid w:val="00AC12A3"/>
    <w:rsid w:val="00AC1F60"/>
    <w:rsid w:val="00AC21A5"/>
    <w:rsid w:val="00AC3715"/>
    <w:rsid w:val="00AC45ED"/>
    <w:rsid w:val="00AC4E05"/>
    <w:rsid w:val="00AC7C44"/>
    <w:rsid w:val="00AD08CF"/>
    <w:rsid w:val="00AD22C8"/>
    <w:rsid w:val="00AD4F1C"/>
    <w:rsid w:val="00AD5FAC"/>
    <w:rsid w:val="00AE0065"/>
    <w:rsid w:val="00AE0158"/>
    <w:rsid w:val="00AE2531"/>
    <w:rsid w:val="00AE3821"/>
    <w:rsid w:val="00AE44DD"/>
    <w:rsid w:val="00AE58A7"/>
    <w:rsid w:val="00AE6697"/>
    <w:rsid w:val="00AE7659"/>
    <w:rsid w:val="00AF017B"/>
    <w:rsid w:val="00AF0F79"/>
    <w:rsid w:val="00AF1367"/>
    <w:rsid w:val="00AF28A4"/>
    <w:rsid w:val="00AF5700"/>
    <w:rsid w:val="00AF670A"/>
    <w:rsid w:val="00AF69C2"/>
    <w:rsid w:val="00AF6B54"/>
    <w:rsid w:val="00AF7EFD"/>
    <w:rsid w:val="00B0044B"/>
    <w:rsid w:val="00B04B46"/>
    <w:rsid w:val="00B04DDB"/>
    <w:rsid w:val="00B11F28"/>
    <w:rsid w:val="00B12752"/>
    <w:rsid w:val="00B130EC"/>
    <w:rsid w:val="00B140DB"/>
    <w:rsid w:val="00B1428E"/>
    <w:rsid w:val="00B173D8"/>
    <w:rsid w:val="00B21944"/>
    <w:rsid w:val="00B21EDA"/>
    <w:rsid w:val="00B22B4F"/>
    <w:rsid w:val="00B23A6B"/>
    <w:rsid w:val="00B247CD"/>
    <w:rsid w:val="00B25E40"/>
    <w:rsid w:val="00B27BDB"/>
    <w:rsid w:val="00B31647"/>
    <w:rsid w:val="00B3222E"/>
    <w:rsid w:val="00B32E62"/>
    <w:rsid w:val="00B348C9"/>
    <w:rsid w:val="00B355A8"/>
    <w:rsid w:val="00B35E1A"/>
    <w:rsid w:val="00B361F8"/>
    <w:rsid w:val="00B4012D"/>
    <w:rsid w:val="00B40FC8"/>
    <w:rsid w:val="00B50BCA"/>
    <w:rsid w:val="00B52A39"/>
    <w:rsid w:val="00B5503F"/>
    <w:rsid w:val="00B559C8"/>
    <w:rsid w:val="00B56C00"/>
    <w:rsid w:val="00B573DA"/>
    <w:rsid w:val="00B57F18"/>
    <w:rsid w:val="00B618BC"/>
    <w:rsid w:val="00B62803"/>
    <w:rsid w:val="00B63126"/>
    <w:rsid w:val="00B673D2"/>
    <w:rsid w:val="00B70809"/>
    <w:rsid w:val="00B72D6A"/>
    <w:rsid w:val="00B72F8F"/>
    <w:rsid w:val="00B73050"/>
    <w:rsid w:val="00B737C2"/>
    <w:rsid w:val="00B73D94"/>
    <w:rsid w:val="00B743FE"/>
    <w:rsid w:val="00B7735D"/>
    <w:rsid w:val="00B81482"/>
    <w:rsid w:val="00B83409"/>
    <w:rsid w:val="00B837B0"/>
    <w:rsid w:val="00B858FF"/>
    <w:rsid w:val="00B877EC"/>
    <w:rsid w:val="00B90E95"/>
    <w:rsid w:val="00B9281D"/>
    <w:rsid w:val="00B92DCA"/>
    <w:rsid w:val="00B93FC9"/>
    <w:rsid w:val="00B95E8D"/>
    <w:rsid w:val="00BA077D"/>
    <w:rsid w:val="00BA09F6"/>
    <w:rsid w:val="00BA15F3"/>
    <w:rsid w:val="00BA1D16"/>
    <w:rsid w:val="00BA1EB7"/>
    <w:rsid w:val="00BA29F4"/>
    <w:rsid w:val="00BA29FA"/>
    <w:rsid w:val="00BA7EB1"/>
    <w:rsid w:val="00BB23AD"/>
    <w:rsid w:val="00BB2E86"/>
    <w:rsid w:val="00BB34ED"/>
    <w:rsid w:val="00BB359F"/>
    <w:rsid w:val="00BB43D8"/>
    <w:rsid w:val="00BB6869"/>
    <w:rsid w:val="00BC103F"/>
    <w:rsid w:val="00BC28E5"/>
    <w:rsid w:val="00BC4887"/>
    <w:rsid w:val="00BC5D41"/>
    <w:rsid w:val="00BC7162"/>
    <w:rsid w:val="00BC7341"/>
    <w:rsid w:val="00BC7E96"/>
    <w:rsid w:val="00BD08C7"/>
    <w:rsid w:val="00BD2CDE"/>
    <w:rsid w:val="00BD5E94"/>
    <w:rsid w:val="00BD6147"/>
    <w:rsid w:val="00BE4A01"/>
    <w:rsid w:val="00BE77AD"/>
    <w:rsid w:val="00BF018E"/>
    <w:rsid w:val="00BF06E5"/>
    <w:rsid w:val="00BF0C23"/>
    <w:rsid w:val="00BF4591"/>
    <w:rsid w:val="00C0134F"/>
    <w:rsid w:val="00C03BD9"/>
    <w:rsid w:val="00C07BDF"/>
    <w:rsid w:val="00C14587"/>
    <w:rsid w:val="00C149FC"/>
    <w:rsid w:val="00C203B1"/>
    <w:rsid w:val="00C20E2B"/>
    <w:rsid w:val="00C2342F"/>
    <w:rsid w:val="00C23651"/>
    <w:rsid w:val="00C23951"/>
    <w:rsid w:val="00C246B1"/>
    <w:rsid w:val="00C25253"/>
    <w:rsid w:val="00C261CD"/>
    <w:rsid w:val="00C2665F"/>
    <w:rsid w:val="00C270ED"/>
    <w:rsid w:val="00C30FA4"/>
    <w:rsid w:val="00C346DB"/>
    <w:rsid w:val="00C351E4"/>
    <w:rsid w:val="00C35FDC"/>
    <w:rsid w:val="00C424AA"/>
    <w:rsid w:val="00C42B6C"/>
    <w:rsid w:val="00C451C8"/>
    <w:rsid w:val="00C54568"/>
    <w:rsid w:val="00C569B3"/>
    <w:rsid w:val="00C578D4"/>
    <w:rsid w:val="00C642F4"/>
    <w:rsid w:val="00C64D9F"/>
    <w:rsid w:val="00C64F9D"/>
    <w:rsid w:val="00C66675"/>
    <w:rsid w:val="00C666EC"/>
    <w:rsid w:val="00C66BBC"/>
    <w:rsid w:val="00C70E01"/>
    <w:rsid w:val="00C72CD2"/>
    <w:rsid w:val="00C72E4E"/>
    <w:rsid w:val="00C73A18"/>
    <w:rsid w:val="00C73D24"/>
    <w:rsid w:val="00C740F9"/>
    <w:rsid w:val="00C74FB0"/>
    <w:rsid w:val="00C7593C"/>
    <w:rsid w:val="00C763CC"/>
    <w:rsid w:val="00C7735B"/>
    <w:rsid w:val="00C77B0E"/>
    <w:rsid w:val="00C82AA0"/>
    <w:rsid w:val="00C85663"/>
    <w:rsid w:val="00C85A87"/>
    <w:rsid w:val="00C905B4"/>
    <w:rsid w:val="00C910CB"/>
    <w:rsid w:val="00C924E2"/>
    <w:rsid w:val="00C9340C"/>
    <w:rsid w:val="00C9736C"/>
    <w:rsid w:val="00CA02AE"/>
    <w:rsid w:val="00CA1D44"/>
    <w:rsid w:val="00CA2A9C"/>
    <w:rsid w:val="00CA7F4C"/>
    <w:rsid w:val="00CB050C"/>
    <w:rsid w:val="00CB292D"/>
    <w:rsid w:val="00CB51F5"/>
    <w:rsid w:val="00CB5C21"/>
    <w:rsid w:val="00CB7E29"/>
    <w:rsid w:val="00CC016C"/>
    <w:rsid w:val="00CC367C"/>
    <w:rsid w:val="00CC3EF2"/>
    <w:rsid w:val="00CC4DEE"/>
    <w:rsid w:val="00CC6403"/>
    <w:rsid w:val="00CC6A67"/>
    <w:rsid w:val="00CC7FD8"/>
    <w:rsid w:val="00CD1F5E"/>
    <w:rsid w:val="00CD4854"/>
    <w:rsid w:val="00CD4D9D"/>
    <w:rsid w:val="00CD57DE"/>
    <w:rsid w:val="00CD5C6D"/>
    <w:rsid w:val="00CD7A23"/>
    <w:rsid w:val="00CE0583"/>
    <w:rsid w:val="00CE0AAB"/>
    <w:rsid w:val="00CE269C"/>
    <w:rsid w:val="00CE524D"/>
    <w:rsid w:val="00CE5662"/>
    <w:rsid w:val="00CE5A38"/>
    <w:rsid w:val="00CE7641"/>
    <w:rsid w:val="00CE78B1"/>
    <w:rsid w:val="00CF029E"/>
    <w:rsid w:val="00CF0517"/>
    <w:rsid w:val="00CF0BF1"/>
    <w:rsid w:val="00CF52AA"/>
    <w:rsid w:val="00CF65CC"/>
    <w:rsid w:val="00CF685F"/>
    <w:rsid w:val="00D0056B"/>
    <w:rsid w:val="00D006C4"/>
    <w:rsid w:val="00D00DC0"/>
    <w:rsid w:val="00D00EA9"/>
    <w:rsid w:val="00D01E64"/>
    <w:rsid w:val="00D01F81"/>
    <w:rsid w:val="00D026E7"/>
    <w:rsid w:val="00D0444E"/>
    <w:rsid w:val="00D07962"/>
    <w:rsid w:val="00D15B60"/>
    <w:rsid w:val="00D169FF"/>
    <w:rsid w:val="00D17534"/>
    <w:rsid w:val="00D178E3"/>
    <w:rsid w:val="00D17F98"/>
    <w:rsid w:val="00D229C3"/>
    <w:rsid w:val="00D26651"/>
    <w:rsid w:val="00D31CB1"/>
    <w:rsid w:val="00D33132"/>
    <w:rsid w:val="00D33D42"/>
    <w:rsid w:val="00D40023"/>
    <w:rsid w:val="00D40AC7"/>
    <w:rsid w:val="00D41B95"/>
    <w:rsid w:val="00D42263"/>
    <w:rsid w:val="00D42A15"/>
    <w:rsid w:val="00D516C3"/>
    <w:rsid w:val="00D543EF"/>
    <w:rsid w:val="00D54E64"/>
    <w:rsid w:val="00D554C1"/>
    <w:rsid w:val="00D57A88"/>
    <w:rsid w:val="00D57B5C"/>
    <w:rsid w:val="00D61809"/>
    <w:rsid w:val="00D62BFA"/>
    <w:rsid w:val="00D644BF"/>
    <w:rsid w:val="00D65150"/>
    <w:rsid w:val="00D65235"/>
    <w:rsid w:val="00D65D8D"/>
    <w:rsid w:val="00D65F2B"/>
    <w:rsid w:val="00D66095"/>
    <w:rsid w:val="00D743B0"/>
    <w:rsid w:val="00D75831"/>
    <w:rsid w:val="00D75E3D"/>
    <w:rsid w:val="00D77370"/>
    <w:rsid w:val="00D80047"/>
    <w:rsid w:val="00D80083"/>
    <w:rsid w:val="00D810E4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7068"/>
    <w:rsid w:val="00DB70CD"/>
    <w:rsid w:val="00DC19B8"/>
    <w:rsid w:val="00DC5AAB"/>
    <w:rsid w:val="00DC61B5"/>
    <w:rsid w:val="00DC6763"/>
    <w:rsid w:val="00DC7301"/>
    <w:rsid w:val="00DC7CAA"/>
    <w:rsid w:val="00DD00D6"/>
    <w:rsid w:val="00DD4143"/>
    <w:rsid w:val="00DD491C"/>
    <w:rsid w:val="00DD50A4"/>
    <w:rsid w:val="00DD5353"/>
    <w:rsid w:val="00DE0B83"/>
    <w:rsid w:val="00DE2DC4"/>
    <w:rsid w:val="00DE4BC1"/>
    <w:rsid w:val="00DE5CE7"/>
    <w:rsid w:val="00DF2D03"/>
    <w:rsid w:val="00DF42FC"/>
    <w:rsid w:val="00DF4A2D"/>
    <w:rsid w:val="00DF4A7D"/>
    <w:rsid w:val="00E001AC"/>
    <w:rsid w:val="00E0095E"/>
    <w:rsid w:val="00E0465B"/>
    <w:rsid w:val="00E05CA9"/>
    <w:rsid w:val="00E05F68"/>
    <w:rsid w:val="00E10F4A"/>
    <w:rsid w:val="00E11BB2"/>
    <w:rsid w:val="00E13E70"/>
    <w:rsid w:val="00E1517C"/>
    <w:rsid w:val="00E17BBE"/>
    <w:rsid w:val="00E2016B"/>
    <w:rsid w:val="00E224D8"/>
    <w:rsid w:val="00E2297C"/>
    <w:rsid w:val="00E25092"/>
    <w:rsid w:val="00E25C51"/>
    <w:rsid w:val="00E2687F"/>
    <w:rsid w:val="00E27FB3"/>
    <w:rsid w:val="00E3011B"/>
    <w:rsid w:val="00E301C1"/>
    <w:rsid w:val="00E30A29"/>
    <w:rsid w:val="00E35058"/>
    <w:rsid w:val="00E35B24"/>
    <w:rsid w:val="00E368F1"/>
    <w:rsid w:val="00E37073"/>
    <w:rsid w:val="00E40582"/>
    <w:rsid w:val="00E42A9A"/>
    <w:rsid w:val="00E436B1"/>
    <w:rsid w:val="00E45360"/>
    <w:rsid w:val="00E45B9C"/>
    <w:rsid w:val="00E46BE9"/>
    <w:rsid w:val="00E477AD"/>
    <w:rsid w:val="00E51FBC"/>
    <w:rsid w:val="00E52AF3"/>
    <w:rsid w:val="00E543F5"/>
    <w:rsid w:val="00E55E35"/>
    <w:rsid w:val="00E56046"/>
    <w:rsid w:val="00E57CF9"/>
    <w:rsid w:val="00E62528"/>
    <w:rsid w:val="00E638AE"/>
    <w:rsid w:val="00E64072"/>
    <w:rsid w:val="00E64BA7"/>
    <w:rsid w:val="00E664C8"/>
    <w:rsid w:val="00E7254D"/>
    <w:rsid w:val="00E72E6F"/>
    <w:rsid w:val="00E72ED2"/>
    <w:rsid w:val="00E754DD"/>
    <w:rsid w:val="00E75916"/>
    <w:rsid w:val="00E7600B"/>
    <w:rsid w:val="00E76616"/>
    <w:rsid w:val="00E776E7"/>
    <w:rsid w:val="00E77CE5"/>
    <w:rsid w:val="00E80719"/>
    <w:rsid w:val="00E80DFF"/>
    <w:rsid w:val="00E83D7A"/>
    <w:rsid w:val="00E843B9"/>
    <w:rsid w:val="00E90EDC"/>
    <w:rsid w:val="00E9142F"/>
    <w:rsid w:val="00E92712"/>
    <w:rsid w:val="00E94C11"/>
    <w:rsid w:val="00E97D40"/>
    <w:rsid w:val="00EA174C"/>
    <w:rsid w:val="00EA25F2"/>
    <w:rsid w:val="00EA61C8"/>
    <w:rsid w:val="00EB136B"/>
    <w:rsid w:val="00EB22E9"/>
    <w:rsid w:val="00EB3651"/>
    <w:rsid w:val="00EB3972"/>
    <w:rsid w:val="00EB42B6"/>
    <w:rsid w:val="00EB6E60"/>
    <w:rsid w:val="00EB78A0"/>
    <w:rsid w:val="00EB7AB2"/>
    <w:rsid w:val="00EC0A70"/>
    <w:rsid w:val="00EC0FA0"/>
    <w:rsid w:val="00EC4853"/>
    <w:rsid w:val="00EC5DEB"/>
    <w:rsid w:val="00EC6096"/>
    <w:rsid w:val="00EC61A2"/>
    <w:rsid w:val="00ED1096"/>
    <w:rsid w:val="00ED146E"/>
    <w:rsid w:val="00ED2399"/>
    <w:rsid w:val="00ED356A"/>
    <w:rsid w:val="00ED36DD"/>
    <w:rsid w:val="00ED43AA"/>
    <w:rsid w:val="00ED4D2D"/>
    <w:rsid w:val="00ED523D"/>
    <w:rsid w:val="00ED64E8"/>
    <w:rsid w:val="00ED65E0"/>
    <w:rsid w:val="00EE002A"/>
    <w:rsid w:val="00EE0455"/>
    <w:rsid w:val="00EE29F1"/>
    <w:rsid w:val="00EE6728"/>
    <w:rsid w:val="00EE69F0"/>
    <w:rsid w:val="00EF104F"/>
    <w:rsid w:val="00EF19A1"/>
    <w:rsid w:val="00EF2ED4"/>
    <w:rsid w:val="00EF6E67"/>
    <w:rsid w:val="00EF7C6C"/>
    <w:rsid w:val="00EF7F43"/>
    <w:rsid w:val="00F0001B"/>
    <w:rsid w:val="00F0553D"/>
    <w:rsid w:val="00F10AFD"/>
    <w:rsid w:val="00F11AF7"/>
    <w:rsid w:val="00F11FEB"/>
    <w:rsid w:val="00F1211F"/>
    <w:rsid w:val="00F23081"/>
    <w:rsid w:val="00F24A9D"/>
    <w:rsid w:val="00F311CD"/>
    <w:rsid w:val="00F31D75"/>
    <w:rsid w:val="00F33847"/>
    <w:rsid w:val="00F36494"/>
    <w:rsid w:val="00F370DA"/>
    <w:rsid w:val="00F40FA8"/>
    <w:rsid w:val="00F41DFF"/>
    <w:rsid w:val="00F42637"/>
    <w:rsid w:val="00F4467C"/>
    <w:rsid w:val="00F44EE7"/>
    <w:rsid w:val="00F471F4"/>
    <w:rsid w:val="00F47498"/>
    <w:rsid w:val="00F5166A"/>
    <w:rsid w:val="00F52706"/>
    <w:rsid w:val="00F52FF6"/>
    <w:rsid w:val="00F53664"/>
    <w:rsid w:val="00F5395D"/>
    <w:rsid w:val="00F548A4"/>
    <w:rsid w:val="00F554A9"/>
    <w:rsid w:val="00F55BD2"/>
    <w:rsid w:val="00F61252"/>
    <w:rsid w:val="00F61976"/>
    <w:rsid w:val="00F61EFF"/>
    <w:rsid w:val="00F62170"/>
    <w:rsid w:val="00F63137"/>
    <w:rsid w:val="00F63842"/>
    <w:rsid w:val="00F66455"/>
    <w:rsid w:val="00F66F88"/>
    <w:rsid w:val="00F70560"/>
    <w:rsid w:val="00F72397"/>
    <w:rsid w:val="00F74EBA"/>
    <w:rsid w:val="00F74F8F"/>
    <w:rsid w:val="00F77FB0"/>
    <w:rsid w:val="00F8008B"/>
    <w:rsid w:val="00F802D6"/>
    <w:rsid w:val="00F8242B"/>
    <w:rsid w:val="00F84CC0"/>
    <w:rsid w:val="00F9029B"/>
    <w:rsid w:val="00F91126"/>
    <w:rsid w:val="00F91E46"/>
    <w:rsid w:val="00F92F11"/>
    <w:rsid w:val="00F97EC0"/>
    <w:rsid w:val="00FA2AC9"/>
    <w:rsid w:val="00FA3A6C"/>
    <w:rsid w:val="00FA59EC"/>
    <w:rsid w:val="00FA5FD4"/>
    <w:rsid w:val="00FA7D4C"/>
    <w:rsid w:val="00FB3990"/>
    <w:rsid w:val="00FB4031"/>
    <w:rsid w:val="00FB40B1"/>
    <w:rsid w:val="00FB63EA"/>
    <w:rsid w:val="00FB651E"/>
    <w:rsid w:val="00FB7F62"/>
    <w:rsid w:val="00FD1D22"/>
    <w:rsid w:val="00FD4110"/>
    <w:rsid w:val="00FD5228"/>
    <w:rsid w:val="00FD6E9A"/>
    <w:rsid w:val="00FD712C"/>
    <w:rsid w:val="00FE0018"/>
    <w:rsid w:val="00FE1760"/>
    <w:rsid w:val="00FE2BC1"/>
    <w:rsid w:val="00FE497D"/>
    <w:rsid w:val="00FE554D"/>
    <w:rsid w:val="00FE611C"/>
    <w:rsid w:val="00FE7195"/>
    <w:rsid w:val="00FE75C2"/>
    <w:rsid w:val="00FF0175"/>
    <w:rsid w:val="00FF380D"/>
    <w:rsid w:val="00FF76C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78D0"/>
  <w15:docId w15:val="{DE07B880-3A53-4186-9233-8B630737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character" w:customStyle="1" w:styleId="apple-converted-space">
    <w:name w:val="apple-converted-space"/>
    <w:basedOn w:val="Domylnaczcionkaakapitu"/>
    <w:rsid w:val="00536706"/>
  </w:style>
  <w:style w:type="character" w:styleId="Nierozpoznanawzmianka">
    <w:name w:val="Unresolved Mention"/>
    <w:basedOn w:val="Domylnaczcionkaakapitu"/>
    <w:uiPriority w:val="99"/>
    <w:semiHidden/>
    <w:unhideWhenUsed/>
    <w:rsid w:val="00A4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4882" TargetMode="External"/><Relationship Id="rId13" Type="http://schemas.openxmlformats.org/officeDocument/2006/relationships/hyperlink" Target="mailto:hubert.kozlowski@rawam.u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rawam.ug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kobylecki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wam.ug.gov.pl" TargetMode="External"/><Relationship Id="rId10" Type="http://schemas.openxmlformats.org/officeDocument/2006/relationships/hyperlink" Target="mailto:wojt@rawam.ug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3/36086/rozp.-numer-1.pdf" TargetMode="External"/><Relationship Id="rId14" Type="http://schemas.openxmlformats.org/officeDocument/2006/relationships/hyperlink" Target="mailto:1.%20%20%20sekretariat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3C7F-CF67-4E6E-BBC2-66789B4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8</Pages>
  <Words>7875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Marek Kobyłecki</cp:lastModifiedBy>
  <cp:revision>779</cp:revision>
  <cp:lastPrinted>2018-05-15T12:05:00Z</cp:lastPrinted>
  <dcterms:created xsi:type="dcterms:W3CDTF">2017-04-10T12:01:00Z</dcterms:created>
  <dcterms:modified xsi:type="dcterms:W3CDTF">2018-10-24T12:29:00Z</dcterms:modified>
</cp:coreProperties>
</file>